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77A2" w14:textId="4E381B10" w:rsidR="00F84568" w:rsidRPr="00F84568" w:rsidRDefault="009118A6" w:rsidP="00F84568">
      <w:pPr>
        <w:tabs>
          <w:tab w:val="left" w:pos="7935"/>
        </w:tabs>
        <w:rPr>
          <w:lang w:val="es-MX"/>
        </w:rPr>
      </w:pPr>
      <w:r w:rsidRPr="00CC74F5">
        <w:rPr>
          <w:rFonts w:ascii="Century Gothic" w:hAnsi="Century Gothic"/>
          <w:sz w:val="24"/>
          <w:szCs w:val="24"/>
          <w:lang w:val="es-MX"/>
        </w:rPr>
        <w:t>Medellín xxxxxxx</w:t>
      </w:r>
      <w:r>
        <w:rPr>
          <w:rFonts w:ascii="Century Gothic" w:hAnsi="Century Gothic"/>
          <w:noProof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8CE05B" wp14:editId="06C7458B">
                <wp:simplePos x="0" y="0"/>
                <wp:positionH relativeFrom="rightMargin">
                  <wp:posOffset>-2262971</wp:posOffset>
                </wp:positionH>
                <wp:positionV relativeFrom="paragraph">
                  <wp:posOffset>1068463</wp:posOffset>
                </wp:positionV>
                <wp:extent cx="4946015" cy="2051050"/>
                <wp:effectExtent l="0" t="317" r="25717" b="25718"/>
                <wp:wrapNone/>
                <wp:docPr id="1895936149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46015" cy="2051050"/>
                        </a:xfrm>
                        <a:custGeom>
                          <a:avLst/>
                          <a:gdLst>
                            <a:gd name="T0" fmla="+- 0 8311 523"/>
                            <a:gd name="T1" fmla="*/ T0 w 7789"/>
                            <a:gd name="T2" fmla="*/ 0 h 3230"/>
                            <a:gd name="T3" fmla="+- 0 5551 523"/>
                            <a:gd name="T4" fmla="*/ T3 w 7789"/>
                            <a:gd name="T5" fmla="*/ 2760 h 3230"/>
                            <a:gd name="T6" fmla="+- 0 5497 523"/>
                            <a:gd name="T7" fmla="*/ T6 w 7789"/>
                            <a:gd name="T8" fmla="*/ 2812 h 3230"/>
                            <a:gd name="T9" fmla="+- 0 5440 523"/>
                            <a:gd name="T10" fmla="*/ T9 w 7789"/>
                            <a:gd name="T11" fmla="*/ 2861 h 3230"/>
                            <a:gd name="T12" fmla="+- 0 5382 523"/>
                            <a:gd name="T13" fmla="*/ T12 w 7789"/>
                            <a:gd name="T14" fmla="*/ 2907 h 3230"/>
                            <a:gd name="T15" fmla="+- 0 5322 523"/>
                            <a:gd name="T16" fmla="*/ T15 w 7789"/>
                            <a:gd name="T17" fmla="*/ 2950 h 3230"/>
                            <a:gd name="T18" fmla="+- 0 5261 523"/>
                            <a:gd name="T19" fmla="*/ T18 w 7789"/>
                            <a:gd name="T20" fmla="*/ 2990 h 3230"/>
                            <a:gd name="T21" fmla="+- 0 5199 523"/>
                            <a:gd name="T22" fmla="*/ T21 w 7789"/>
                            <a:gd name="T23" fmla="*/ 3027 h 3230"/>
                            <a:gd name="T24" fmla="+- 0 5135 523"/>
                            <a:gd name="T25" fmla="*/ T24 w 7789"/>
                            <a:gd name="T26" fmla="*/ 3061 h 3230"/>
                            <a:gd name="T27" fmla="+- 0 5070 523"/>
                            <a:gd name="T28" fmla="*/ T27 w 7789"/>
                            <a:gd name="T29" fmla="*/ 3091 h 3230"/>
                            <a:gd name="T30" fmla="+- 0 5004 523"/>
                            <a:gd name="T31" fmla="*/ T30 w 7789"/>
                            <a:gd name="T32" fmla="*/ 3119 h 3230"/>
                            <a:gd name="T33" fmla="+- 0 4937 523"/>
                            <a:gd name="T34" fmla="*/ T33 w 7789"/>
                            <a:gd name="T35" fmla="*/ 3143 h 3230"/>
                            <a:gd name="T36" fmla="+- 0 4869 523"/>
                            <a:gd name="T37" fmla="*/ T36 w 7789"/>
                            <a:gd name="T38" fmla="*/ 3165 h 3230"/>
                            <a:gd name="T39" fmla="+- 0 4801 523"/>
                            <a:gd name="T40" fmla="*/ T39 w 7789"/>
                            <a:gd name="T41" fmla="*/ 3183 h 3230"/>
                            <a:gd name="T42" fmla="+- 0 4732 523"/>
                            <a:gd name="T43" fmla="*/ T42 w 7789"/>
                            <a:gd name="T44" fmla="*/ 3199 h 3230"/>
                            <a:gd name="T45" fmla="+- 0 4662 523"/>
                            <a:gd name="T46" fmla="*/ T45 w 7789"/>
                            <a:gd name="T47" fmla="*/ 3211 h 3230"/>
                            <a:gd name="T48" fmla="+- 0 4592 523"/>
                            <a:gd name="T49" fmla="*/ T48 w 7789"/>
                            <a:gd name="T50" fmla="*/ 3220 h 3230"/>
                            <a:gd name="T51" fmla="+- 0 4522 523"/>
                            <a:gd name="T52" fmla="*/ T51 w 7789"/>
                            <a:gd name="T53" fmla="*/ 3226 h 3230"/>
                            <a:gd name="T54" fmla="+- 0 4452 523"/>
                            <a:gd name="T55" fmla="*/ T54 w 7789"/>
                            <a:gd name="T56" fmla="*/ 3229 h 3230"/>
                            <a:gd name="T57" fmla="+- 0 4382 523"/>
                            <a:gd name="T58" fmla="*/ T57 w 7789"/>
                            <a:gd name="T59" fmla="*/ 3229 h 3230"/>
                            <a:gd name="T60" fmla="+- 0 4311 523"/>
                            <a:gd name="T61" fmla="*/ T60 w 7789"/>
                            <a:gd name="T62" fmla="*/ 3226 h 3230"/>
                            <a:gd name="T63" fmla="+- 0 4241 523"/>
                            <a:gd name="T64" fmla="*/ T63 w 7789"/>
                            <a:gd name="T65" fmla="*/ 3220 h 3230"/>
                            <a:gd name="T66" fmla="+- 0 4171 523"/>
                            <a:gd name="T67" fmla="*/ T66 w 7789"/>
                            <a:gd name="T68" fmla="*/ 3211 h 3230"/>
                            <a:gd name="T69" fmla="+- 0 4102 523"/>
                            <a:gd name="T70" fmla="*/ T69 w 7789"/>
                            <a:gd name="T71" fmla="*/ 3199 h 3230"/>
                            <a:gd name="T72" fmla="+- 0 4033 523"/>
                            <a:gd name="T73" fmla="*/ T72 w 7789"/>
                            <a:gd name="T74" fmla="*/ 3183 h 3230"/>
                            <a:gd name="T75" fmla="+- 0 3964 523"/>
                            <a:gd name="T76" fmla="*/ T75 w 7789"/>
                            <a:gd name="T77" fmla="*/ 3165 h 3230"/>
                            <a:gd name="T78" fmla="+- 0 3897 523"/>
                            <a:gd name="T79" fmla="*/ T78 w 7789"/>
                            <a:gd name="T80" fmla="*/ 3143 h 3230"/>
                            <a:gd name="T81" fmla="+- 0 3830 523"/>
                            <a:gd name="T82" fmla="*/ T81 w 7789"/>
                            <a:gd name="T83" fmla="*/ 3119 h 3230"/>
                            <a:gd name="T84" fmla="+- 0 3764 523"/>
                            <a:gd name="T85" fmla="*/ T84 w 7789"/>
                            <a:gd name="T86" fmla="*/ 3091 h 3230"/>
                            <a:gd name="T87" fmla="+- 0 3699 523"/>
                            <a:gd name="T88" fmla="*/ T87 w 7789"/>
                            <a:gd name="T89" fmla="*/ 3061 h 3230"/>
                            <a:gd name="T90" fmla="+- 0 3635 523"/>
                            <a:gd name="T91" fmla="*/ T90 w 7789"/>
                            <a:gd name="T92" fmla="*/ 3027 h 3230"/>
                            <a:gd name="T93" fmla="+- 0 3572 523"/>
                            <a:gd name="T94" fmla="*/ T93 w 7789"/>
                            <a:gd name="T95" fmla="*/ 2990 h 3230"/>
                            <a:gd name="T96" fmla="+- 0 3511 523"/>
                            <a:gd name="T97" fmla="*/ T96 w 7789"/>
                            <a:gd name="T98" fmla="*/ 2950 h 3230"/>
                            <a:gd name="T99" fmla="+- 0 3452 523"/>
                            <a:gd name="T100" fmla="*/ T99 w 7789"/>
                            <a:gd name="T101" fmla="*/ 2907 h 3230"/>
                            <a:gd name="T102" fmla="+- 0 3393 523"/>
                            <a:gd name="T103" fmla="*/ T102 w 7789"/>
                            <a:gd name="T104" fmla="*/ 2861 h 3230"/>
                            <a:gd name="T105" fmla="+- 0 3337 523"/>
                            <a:gd name="T106" fmla="*/ T105 w 7789"/>
                            <a:gd name="T107" fmla="*/ 2812 h 3230"/>
                            <a:gd name="T108" fmla="+- 0 3282 523"/>
                            <a:gd name="T109" fmla="*/ T108 w 7789"/>
                            <a:gd name="T110" fmla="*/ 2760 h 3230"/>
                            <a:gd name="T111" fmla="+- 0 523 523"/>
                            <a:gd name="T112" fmla="*/ T111 w 7789"/>
                            <a:gd name="T113" fmla="*/ 0 h 323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789" h="3230">
                              <a:moveTo>
                                <a:pt x="7788" y="0"/>
                              </a:moveTo>
                              <a:lnTo>
                                <a:pt x="5028" y="2760"/>
                              </a:lnTo>
                              <a:lnTo>
                                <a:pt x="4974" y="2812"/>
                              </a:lnTo>
                              <a:lnTo>
                                <a:pt x="4917" y="2861"/>
                              </a:lnTo>
                              <a:lnTo>
                                <a:pt x="4859" y="2907"/>
                              </a:lnTo>
                              <a:lnTo>
                                <a:pt x="4799" y="2950"/>
                              </a:lnTo>
                              <a:lnTo>
                                <a:pt x="4738" y="2990"/>
                              </a:lnTo>
                              <a:lnTo>
                                <a:pt x="4676" y="3027"/>
                              </a:lnTo>
                              <a:lnTo>
                                <a:pt x="4612" y="3061"/>
                              </a:lnTo>
                              <a:lnTo>
                                <a:pt x="4547" y="3091"/>
                              </a:lnTo>
                              <a:lnTo>
                                <a:pt x="4481" y="3119"/>
                              </a:lnTo>
                              <a:lnTo>
                                <a:pt x="4414" y="3143"/>
                              </a:lnTo>
                              <a:lnTo>
                                <a:pt x="4346" y="3165"/>
                              </a:lnTo>
                              <a:lnTo>
                                <a:pt x="4278" y="3183"/>
                              </a:lnTo>
                              <a:lnTo>
                                <a:pt x="4209" y="3199"/>
                              </a:lnTo>
                              <a:lnTo>
                                <a:pt x="4139" y="3211"/>
                              </a:lnTo>
                              <a:lnTo>
                                <a:pt x="4069" y="3220"/>
                              </a:lnTo>
                              <a:lnTo>
                                <a:pt x="3999" y="3226"/>
                              </a:lnTo>
                              <a:lnTo>
                                <a:pt x="3929" y="3229"/>
                              </a:lnTo>
                              <a:lnTo>
                                <a:pt x="3859" y="3229"/>
                              </a:lnTo>
                              <a:lnTo>
                                <a:pt x="3788" y="3226"/>
                              </a:lnTo>
                              <a:lnTo>
                                <a:pt x="3718" y="3220"/>
                              </a:lnTo>
                              <a:lnTo>
                                <a:pt x="3648" y="3211"/>
                              </a:lnTo>
                              <a:lnTo>
                                <a:pt x="3579" y="3199"/>
                              </a:lnTo>
                              <a:lnTo>
                                <a:pt x="3510" y="3183"/>
                              </a:lnTo>
                              <a:lnTo>
                                <a:pt x="3441" y="3165"/>
                              </a:lnTo>
                              <a:lnTo>
                                <a:pt x="3374" y="3143"/>
                              </a:lnTo>
                              <a:lnTo>
                                <a:pt x="3307" y="3119"/>
                              </a:lnTo>
                              <a:lnTo>
                                <a:pt x="3241" y="3091"/>
                              </a:lnTo>
                              <a:lnTo>
                                <a:pt x="3176" y="3061"/>
                              </a:lnTo>
                              <a:lnTo>
                                <a:pt x="3112" y="3027"/>
                              </a:lnTo>
                              <a:lnTo>
                                <a:pt x="3049" y="2990"/>
                              </a:lnTo>
                              <a:lnTo>
                                <a:pt x="2988" y="2950"/>
                              </a:lnTo>
                              <a:lnTo>
                                <a:pt x="2929" y="2907"/>
                              </a:lnTo>
                              <a:lnTo>
                                <a:pt x="2870" y="2861"/>
                              </a:lnTo>
                              <a:lnTo>
                                <a:pt x="2814" y="2812"/>
                              </a:lnTo>
                              <a:lnTo>
                                <a:pt x="2759" y="2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320D" id="Forma libre: forma 3" o:spid="_x0000_s1026" style="position:absolute;margin-left:-178.2pt;margin-top:84.15pt;width:389.45pt;height:161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coordsize="7789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" path="m7788,l5028,2760r-54,52l4917,2861r-58,46l4799,2950r-61,40l4676,3027r-64,34l4547,3091r-66,28l4414,3143r-68,22l4278,3183r-69,16l4139,3211r-70,9l3999,3226r-70,3l3859,3229r-71,-3l3718,3220r-70,-9l3579,3199r-69,-16l3441,3165r-67,-22l3307,3119r-66,-28l3176,3061r-64,-34l3049,2990r-61,-40l2929,2907r-59,-46l2814,2812r-55,-52l,e" filled="f" strokecolor="#f2f2f2 [3052]" strokeweight=".5pt">
                <v:path arrowok="t" o:connecttype="custom" o:connectlocs="4945380,0;3192780,1752600;3158490,1785620;3122295,1816735;3085465,1845945;3047365,1873250;3008630,1898650;2969260,1922145;2928620,1943735;2887345,1962785;2845435,1980565;2802890,1995805;2759710,2009775;2716530,2021205;2672715,2031365;2628265,2038985;2583815,2044700;2539365,2048510;2494915,2050415;2450465,2050415;2405380,2048510;2360930,2044700;2316480,2038985;2272665,2031365;2228850,2021205;2185035,2009775;2142490,1995805;2099945,1980565;2058035,1962785;2016760,1943735;1976120,1922145;1936115,1898650;1897380,1873250;1859915,1845945;1822450,1816735;1786890,1785620;1751965,1752600;0,0" o:connectangles="0,0,0,0,0,0,0,0,0,0,0,0,0,0,0,0,0,0,0,0,0,0,0,0,0,0,0,0,0,0,0,0,0,0,0,0,0,0"/>
                <w10:wrap anchorx="margin"/>
              </v:shape>
            </w:pict>
          </mc:Fallback>
        </mc:AlternateContent>
      </w:r>
      <w:r w:rsidR="00F84568">
        <w:rPr>
          <w:lang w:val="es-MX"/>
        </w:rPr>
        <w:tab/>
      </w:r>
      <w:r w:rsidR="00E82486">
        <w:rPr>
          <w:lang w:val="es-MX"/>
        </w:rPr>
        <w:t xml:space="preserve">                                    </w:t>
      </w:r>
    </w:p>
    <w:sectPr w:rsidR="00F84568" w:rsidRPr="00F84568" w:rsidSect="009118A6">
      <w:headerReference w:type="default" r:id="rId10"/>
      <w:footerReference w:type="default" r:id="rId11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F1A9" w14:textId="77777777" w:rsidR="003D2A20" w:rsidRDefault="003D2A20" w:rsidP="00CC74F5">
      <w:pPr>
        <w:spacing w:after="0" w:line="240" w:lineRule="auto"/>
      </w:pPr>
      <w:r>
        <w:separator/>
      </w:r>
    </w:p>
  </w:endnote>
  <w:endnote w:type="continuationSeparator" w:id="0">
    <w:p w14:paraId="0977D278" w14:textId="77777777" w:rsidR="003D2A20" w:rsidRDefault="003D2A20" w:rsidP="00CC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E855" w14:textId="5C35D615" w:rsidR="00CC74F5" w:rsidRPr="009118A6" w:rsidRDefault="00816503" w:rsidP="00CC74F5">
    <w:pPr>
      <w:pStyle w:val="Textoindependiente"/>
      <w:spacing w:before="111"/>
      <w:ind w:left="371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1862BF0B" wp14:editId="2C25728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058035" cy="875665"/>
              <wp:effectExtent l="0" t="0" r="0" b="635"/>
              <wp:wrapNone/>
              <wp:docPr id="125528884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8035" cy="875665"/>
                        <a:chOff x="8140" y="15459"/>
                        <a:chExt cx="3241" cy="1379"/>
                      </a:xfrm>
                    </wpg:grpSpPr>
                    <wps:wsp>
                      <wps:cNvPr id="685868068" name="Freeform 2"/>
                      <wps:cNvSpPr>
                        <a:spLocks/>
                      </wps:cNvSpPr>
                      <wps:spPr bwMode="auto">
                        <a:xfrm>
                          <a:off x="8140" y="15459"/>
                          <a:ext cx="3241" cy="1379"/>
                        </a:xfrm>
                        <a:custGeom>
                          <a:avLst/>
                          <a:gdLst>
                            <a:gd name="T0" fmla="+- 0 9760 8140"/>
                            <a:gd name="T1" fmla="*/ T0 w 3241"/>
                            <a:gd name="T2" fmla="+- 0 15459 15459"/>
                            <a:gd name="T3" fmla="*/ 15459 h 1379"/>
                            <a:gd name="T4" fmla="+- 0 9684 8140"/>
                            <a:gd name="T5" fmla="*/ T4 w 3241"/>
                            <a:gd name="T6" fmla="+- 0 15465 15459"/>
                            <a:gd name="T7" fmla="*/ 15465 h 1379"/>
                            <a:gd name="T8" fmla="+- 0 9610 8140"/>
                            <a:gd name="T9" fmla="*/ T8 w 3241"/>
                            <a:gd name="T10" fmla="+- 0 15480 15459"/>
                            <a:gd name="T11" fmla="*/ 15480 h 1379"/>
                            <a:gd name="T12" fmla="+- 0 9539 8140"/>
                            <a:gd name="T13" fmla="*/ T12 w 3241"/>
                            <a:gd name="T14" fmla="+- 0 15506 15459"/>
                            <a:gd name="T15" fmla="*/ 15506 h 1379"/>
                            <a:gd name="T16" fmla="+- 0 9473 8140"/>
                            <a:gd name="T17" fmla="*/ T16 w 3241"/>
                            <a:gd name="T18" fmla="+- 0 15543 15459"/>
                            <a:gd name="T19" fmla="*/ 15543 h 1379"/>
                            <a:gd name="T20" fmla="+- 0 9413 8140"/>
                            <a:gd name="T21" fmla="*/ T20 w 3241"/>
                            <a:gd name="T22" fmla="+- 0 15590 15459"/>
                            <a:gd name="T23" fmla="*/ 15590 h 1379"/>
                            <a:gd name="T24" fmla="+- 0 9287 8140"/>
                            <a:gd name="T25" fmla="*/ T24 w 3241"/>
                            <a:gd name="T26" fmla="+- 0 15705 15459"/>
                            <a:gd name="T27" fmla="*/ 15705 h 1379"/>
                            <a:gd name="T28" fmla="+- 0 9164 8140"/>
                            <a:gd name="T29" fmla="*/ T28 w 3241"/>
                            <a:gd name="T30" fmla="+- 0 15819 15459"/>
                            <a:gd name="T31" fmla="*/ 15819 h 1379"/>
                            <a:gd name="T32" fmla="+- 0 9045 8140"/>
                            <a:gd name="T33" fmla="*/ T32 w 3241"/>
                            <a:gd name="T34" fmla="+- 0 15932 15459"/>
                            <a:gd name="T35" fmla="*/ 15932 h 1379"/>
                            <a:gd name="T36" fmla="+- 0 8927 8140"/>
                            <a:gd name="T37" fmla="*/ T36 w 3241"/>
                            <a:gd name="T38" fmla="+- 0 16043 15459"/>
                            <a:gd name="T39" fmla="*/ 16043 h 1379"/>
                            <a:gd name="T40" fmla="+- 0 8812 8140"/>
                            <a:gd name="T41" fmla="*/ T40 w 3241"/>
                            <a:gd name="T42" fmla="+- 0 16155 15459"/>
                            <a:gd name="T43" fmla="*/ 16155 h 1379"/>
                            <a:gd name="T44" fmla="+- 0 8699 8140"/>
                            <a:gd name="T45" fmla="*/ T44 w 3241"/>
                            <a:gd name="T46" fmla="+- 0 16266 15459"/>
                            <a:gd name="T47" fmla="*/ 16266 h 1379"/>
                            <a:gd name="T48" fmla="+- 0 8586 8140"/>
                            <a:gd name="T49" fmla="*/ T48 w 3241"/>
                            <a:gd name="T50" fmla="+- 0 16378 15459"/>
                            <a:gd name="T51" fmla="*/ 16378 h 1379"/>
                            <a:gd name="T52" fmla="+- 0 8475 8140"/>
                            <a:gd name="T53" fmla="*/ T52 w 3241"/>
                            <a:gd name="T54" fmla="+- 0 16491 15459"/>
                            <a:gd name="T55" fmla="*/ 16491 h 1379"/>
                            <a:gd name="T56" fmla="+- 0 8363 8140"/>
                            <a:gd name="T57" fmla="*/ T56 w 3241"/>
                            <a:gd name="T58" fmla="+- 0 16604 15459"/>
                            <a:gd name="T59" fmla="*/ 16604 h 1379"/>
                            <a:gd name="T60" fmla="+- 0 8252 8140"/>
                            <a:gd name="T61" fmla="*/ T60 w 3241"/>
                            <a:gd name="T62" fmla="+- 0 16720 15459"/>
                            <a:gd name="T63" fmla="*/ 16720 h 1379"/>
                            <a:gd name="T64" fmla="+- 0 8140 8140"/>
                            <a:gd name="T65" fmla="*/ T64 w 3241"/>
                            <a:gd name="T66" fmla="+- 0 16838 15459"/>
                            <a:gd name="T67" fmla="*/ 16838 h 1379"/>
                            <a:gd name="T68" fmla="+- 0 11380 8140"/>
                            <a:gd name="T69" fmla="*/ T68 w 3241"/>
                            <a:gd name="T70" fmla="+- 0 16838 15459"/>
                            <a:gd name="T71" fmla="*/ 16838 h 1379"/>
                            <a:gd name="T72" fmla="+- 0 11269 8140"/>
                            <a:gd name="T73" fmla="*/ T72 w 3241"/>
                            <a:gd name="T74" fmla="+- 0 16720 15459"/>
                            <a:gd name="T75" fmla="*/ 16720 h 1379"/>
                            <a:gd name="T76" fmla="+- 0 11157 8140"/>
                            <a:gd name="T77" fmla="*/ T76 w 3241"/>
                            <a:gd name="T78" fmla="+- 0 16604 15459"/>
                            <a:gd name="T79" fmla="*/ 16604 h 1379"/>
                            <a:gd name="T80" fmla="+- 0 11046 8140"/>
                            <a:gd name="T81" fmla="*/ T80 w 3241"/>
                            <a:gd name="T82" fmla="+- 0 16491 15459"/>
                            <a:gd name="T83" fmla="*/ 16491 h 1379"/>
                            <a:gd name="T84" fmla="+- 0 10934 8140"/>
                            <a:gd name="T85" fmla="*/ T84 w 3241"/>
                            <a:gd name="T86" fmla="+- 0 16378 15459"/>
                            <a:gd name="T87" fmla="*/ 16378 h 1379"/>
                            <a:gd name="T88" fmla="+- 0 10822 8140"/>
                            <a:gd name="T89" fmla="*/ T88 w 3241"/>
                            <a:gd name="T90" fmla="+- 0 16266 15459"/>
                            <a:gd name="T91" fmla="*/ 16266 h 1379"/>
                            <a:gd name="T92" fmla="+- 0 10708 8140"/>
                            <a:gd name="T93" fmla="*/ T92 w 3241"/>
                            <a:gd name="T94" fmla="+- 0 16155 15459"/>
                            <a:gd name="T95" fmla="*/ 16155 h 1379"/>
                            <a:gd name="T96" fmla="+- 0 10593 8140"/>
                            <a:gd name="T97" fmla="*/ T96 w 3241"/>
                            <a:gd name="T98" fmla="+- 0 16043 15459"/>
                            <a:gd name="T99" fmla="*/ 16043 h 1379"/>
                            <a:gd name="T100" fmla="+- 0 10476 8140"/>
                            <a:gd name="T101" fmla="*/ T100 w 3241"/>
                            <a:gd name="T102" fmla="+- 0 15932 15459"/>
                            <a:gd name="T103" fmla="*/ 15932 h 1379"/>
                            <a:gd name="T104" fmla="+- 0 10356 8140"/>
                            <a:gd name="T105" fmla="*/ T104 w 3241"/>
                            <a:gd name="T106" fmla="+- 0 15819 15459"/>
                            <a:gd name="T107" fmla="*/ 15819 h 1379"/>
                            <a:gd name="T108" fmla="+- 0 10234 8140"/>
                            <a:gd name="T109" fmla="*/ T108 w 3241"/>
                            <a:gd name="T110" fmla="+- 0 15705 15459"/>
                            <a:gd name="T111" fmla="*/ 15705 h 1379"/>
                            <a:gd name="T112" fmla="+- 0 10108 8140"/>
                            <a:gd name="T113" fmla="*/ T112 w 3241"/>
                            <a:gd name="T114" fmla="+- 0 15590 15459"/>
                            <a:gd name="T115" fmla="*/ 15590 h 1379"/>
                            <a:gd name="T116" fmla="+- 0 10048 8140"/>
                            <a:gd name="T117" fmla="*/ T116 w 3241"/>
                            <a:gd name="T118" fmla="+- 0 15543 15459"/>
                            <a:gd name="T119" fmla="*/ 15543 h 1379"/>
                            <a:gd name="T120" fmla="+- 0 9981 8140"/>
                            <a:gd name="T121" fmla="*/ T120 w 3241"/>
                            <a:gd name="T122" fmla="+- 0 15506 15459"/>
                            <a:gd name="T123" fmla="*/ 15506 h 1379"/>
                            <a:gd name="T124" fmla="+- 0 9910 8140"/>
                            <a:gd name="T125" fmla="*/ T124 w 3241"/>
                            <a:gd name="T126" fmla="+- 0 15480 15459"/>
                            <a:gd name="T127" fmla="*/ 15480 h 1379"/>
                            <a:gd name="T128" fmla="+- 0 9836 8140"/>
                            <a:gd name="T129" fmla="*/ T128 w 3241"/>
                            <a:gd name="T130" fmla="+- 0 15465 15459"/>
                            <a:gd name="T131" fmla="*/ 15465 h 1379"/>
                            <a:gd name="T132" fmla="+- 0 9760 8140"/>
                            <a:gd name="T133" fmla="*/ T132 w 3241"/>
                            <a:gd name="T134" fmla="+- 0 15459 15459"/>
                            <a:gd name="T135" fmla="*/ 15459 h 1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3241" h="1379">
                              <a:moveTo>
                                <a:pt x="1620" y="0"/>
                              </a:moveTo>
                              <a:lnTo>
                                <a:pt x="1544" y="6"/>
                              </a:lnTo>
                              <a:lnTo>
                                <a:pt x="1470" y="21"/>
                              </a:lnTo>
                              <a:lnTo>
                                <a:pt x="1399" y="47"/>
                              </a:lnTo>
                              <a:lnTo>
                                <a:pt x="1333" y="84"/>
                              </a:lnTo>
                              <a:lnTo>
                                <a:pt x="1273" y="131"/>
                              </a:lnTo>
                              <a:lnTo>
                                <a:pt x="1147" y="246"/>
                              </a:lnTo>
                              <a:lnTo>
                                <a:pt x="1024" y="360"/>
                              </a:lnTo>
                              <a:lnTo>
                                <a:pt x="905" y="473"/>
                              </a:lnTo>
                              <a:lnTo>
                                <a:pt x="787" y="584"/>
                              </a:lnTo>
                              <a:lnTo>
                                <a:pt x="672" y="696"/>
                              </a:lnTo>
                              <a:lnTo>
                                <a:pt x="559" y="807"/>
                              </a:lnTo>
                              <a:lnTo>
                                <a:pt x="446" y="919"/>
                              </a:lnTo>
                              <a:lnTo>
                                <a:pt x="335" y="1032"/>
                              </a:lnTo>
                              <a:lnTo>
                                <a:pt x="223" y="1145"/>
                              </a:lnTo>
                              <a:lnTo>
                                <a:pt x="112" y="1261"/>
                              </a:lnTo>
                              <a:lnTo>
                                <a:pt x="0" y="1379"/>
                              </a:lnTo>
                              <a:lnTo>
                                <a:pt x="3240" y="1379"/>
                              </a:lnTo>
                              <a:lnTo>
                                <a:pt x="3129" y="1261"/>
                              </a:lnTo>
                              <a:lnTo>
                                <a:pt x="3017" y="1145"/>
                              </a:lnTo>
                              <a:lnTo>
                                <a:pt x="2906" y="1032"/>
                              </a:lnTo>
                              <a:lnTo>
                                <a:pt x="2794" y="919"/>
                              </a:lnTo>
                              <a:lnTo>
                                <a:pt x="2682" y="807"/>
                              </a:lnTo>
                              <a:lnTo>
                                <a:pt x="2568" y="696"/>
                              </a:lnTo>
                              <a:lnTo>
                                <a:pt x="2453" y="584"/>
                              </a:lnTo>
                              <a:lnTo>
                                <a:pt x="2336" y="473"/>
                              </a:lnTo>
                              <a:lnTo>
                                <a:pt x="2216" y="360"/>
                              </a:lnTo>
                              <a:lnTo>
                                <a:pt x="2094" y="246"/>
                              </a:lnTo>
                              <a:lnTo>
                                <a:pt x="1968" y="131"/>
                              </a:lnTo>
                              <a:lnTo>
                                <a:pt x="1908" y="84"/>
                              </a:lnTo>
                              <a:lnTo>
                                <a:pt x="1841" y="47"/>
                              </a:lnTo>
                              <a:lnTo>
                                <a:pt x="1770" y="21"/>
                              </a:lnTo>
                              <a:lnTo>
                                <a:pt x="1696" y="6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8457774" name="AutoShape 3"/>
                      <wps:cNvSpPr>
                        <a:spLocks/>
                      </wps:cNvSpPr>
                      <wps:spPr bwMode="auto">
                        <a:xfrm>
                          <a:off x="9052" y="16039"/>
                          <a:ext cx="1365" cy="546"/>
                        </a:xfrm>
                        <a:custGeom>
                          <a:avLst/>
                          <a:gdLst>
                            <a:gd name="T0" fmla="+- 0 9062 9053"/>
                            <a:gd name="T1" fmla="*/ T0 w 1365"/>
                            <a:gd name="T2" fmla="+- 0 16196 16040"/>
                            <a:gd name="T3" fmla="*/ 16196 h 546"/>
                            <a:gd name="T4" fmla="+- 0 9233 9053"/>
                            <a:gd name="T5" fmla="*/ T4 w 1365"/>
                            <a:gd name="T6" fmla="+- 0 16347 16040"/>
                            <a:gd name="T7" fmla="*/ 16347 h 546"/>
                            <a:gd name="T8" fmla="+- 0 9187 9053"/>
                            <a:gd name="T9" fmla="*/ T8 w 1365"/>
                            <a:gd name="T10" fmla="+- 0 16307 16040"/>
                            <a:gd name="T11" fmla="*/ 16307 h 546"/>
                            <a:gd name="T12" fmla="+- 0 9148 9053"/>
                            <a:gd name="T13" fmla="*/ T12 w 1365"/>
                            <a:gd name="T14" fmla="+- 0 16183 16040"/>
                            <a:gd name="T15" fmla="*/ 16183 h 546"/>
                            <a:gd name="T16" fmla="+- 0 9241 9053"/>
                            <a:gd name="T17" fmla="*/ T16 w 1365"/>
                            <a:gd name="T18" fmla="+- 0 16162 16040"/>
                            <a:gd name="T19" fmla="*/ 16162 h 546"/>
                            <a:gd name="T20" fmla="+- 0 9423 9053"/>
                            <a:gd name="T21" fmla="*/ T20 w 1365"/>
                            <a:gd name="T22" fmla="+- 0 16268 16040"/>
                            <a:gd name="T23" fmla="*/ 16268 h 546"/>
                            <a:gd name="T24" fmla="+- 0 9303 9053"/>
                            <a:gd name="T25" fmla="*/ T24 w 1365"/>
                            <a:gd name="T26" fmla="+- 0 16218 16040"/>
                            <a:gd name="T27" fmla="*/ 16218 h 546"/>
                            <a:gd name="T28" fmla="+- 0 9428 9053"/>
                            <a:gd name="T29" fmla="*/ T28 w 1365"/>
                            <a:gd name="T30" fmla="+- 0 16145 16040"/>
                            <a:gd name="T31" fmla="*/ 16145 h 546"/>
                            <a:gd name="T32" fmla="+- 0 9278 9053"/>
                            <a:gd name="T33" fmla="*/ T32 w 1365"/>
                            <a:gd name="T34" fmla="+- 0 16328 16040"/>
                            <a:gd name="T35" fmla="*/ 16328 h 546"/>
                            <a:gd name="T36" fmla="+- 0 9722 9053"/>
                            <a:gd name="T37" fmla="*/ T36 w 1365"/>
                            <a:gd name="T38" fmla="+- 0 16226 16040"/>
                            <a:gd name="T39" fmla="*/ 16226 h 546"/>
                            <a:gd name="T40" fmla="+- 0 9568 9053"/>
                            <a:gd name="T41" fmla="*/ T40 w 1365"/>
                            <a:gd name="T42" fmla="+- 0 16136 16040"/>
                            <a:gd name="T43" fmla="*/ 16136 h 546"/>
                            <a:gd name="T44" fmla="+- 0 9506 9053"/>
                            <a:gd name="T45" fmla="*/ T44 w 1365"/>
                            <a:gd name="T46" fmla="+- 0 16270 16040"/>
                            <a:gd name="T47" fmla="*/ 16270 h 546"/>
                            <a:gd name="T48" fmla="+- 0 9389 9053"/>
                            <a:gd name="T49" fmla="*/ T48 w 1365"/>
                            <a:gd name="T50" fmla="+- 0 16385 16040"/>
                            <a:gd name="T51" fmla="*/ 16385 h 546"/>
                            <a:gd name="T52" fmla="+- 0 9533 9053"/>
                            <a:gd name="T53" fmla="*/ T52 w 1365"/>
                            <a:gd name="T54" fmla="+- 0 16349 16040"/>
                            <a:gd name="T55" fmla="*/ 16349 h 546"/>
                            <a:gd name="T56" fmla="+- 0 9600 9053"/>
                            <a:gd name="T57" fmla="*/ T56 w 1365"/>
                            <a:gd name="T58" fmla="+- 0 16182 16040"/>
                            <a:gd name="T59" fmla="*/ 16182 h 546"/>
                            <a:gd name="T60" fmla="+- 0 9721 9053"/>
                            <a:gd name="T61" fmla="*/ T60 w 1365"/>
                            <a:gd name="T62" fmla="+- 0 16229 16040"/>
                            <a:gd name="T63" fmla="*/ 16229 h 546"/>
                            <a:gd name="T64" fmla="+- 0 9796 9053"/>
                            <a:gd name="T65" fmla="*/ T64 w 1365"/>
                            <a:gd name="T66" fmla="+- 0 16058 16040"/>
                            <a:gd name="T67" fmla="*/ 16058 h 546"/>
                            <a:gd name="T68" fmla="+- 0 9751 9053"/>
                            <a:gd name="T69" fmla="*/ T68 w 1365"/>
                            <a:gd name="T70" fmla="+- 0 16126 16040"/>
                            <a:gd name="T71" fmla="*/ 16126 h 546"/>
                            <a:gd name="T72" fmla="+- 0 9802 9053"/>
                            <a:gd name="T73" fmla="*/ T72 w 1365"/>
                            <a:gd name="T74" fmla="+- 0 16147 16040"/>
                            <a:gd name="T75" fmla="*/ 16147 h 546"/>
                            <a:gd name="T76" fmla="+- 0 9849 9053"/>
                            <a:gd name="T77" fmla="*/ T76 w 1365"/>
                            <a:gd name="T78" fmla="+- 0 16093 16040"/>
                            <a:gd name="T79" fmla="*/ 16093 h 546"/>
                            <a:gd name="T80" fmla="+- 0 9896 9053"/>
                            <a:gd name="T81" fmla="*/ T80 w 1365"/>
                            <a:gd name="T82" fmla="+- 0 16042 16040"/>
                            <a:gd name="T83" fmla="*/ 16042 h 546"/>
                            <a:gd name="T84" fmla="+- 0 9906 9053"/>
                            <a:gd name="T85" fmla="*/ T84 w 1365"/>
                            <a:gd name="T86" fmla="+- 0 16093 16040"/>
                            <a:gd name="T87" fmla="*/ 16093 h 546"/>
                            <a:gd name="T88" fmla="+- 0 9937 9053"/>
                            <a:gd name="T89" fmla="*/ T88 w 1365"/>
                            <a:gd name="T90" fmla="+- 0 16123 16040"/>
                            <a:gd name="T91" fmla="*/ 16123 h 546"/>
                            <a:gd name="T92" fmla="+- 0 9986 9053"/>
                            <a:gd name="T93" fmla="*/ T92 w 1365"/>
                            <a:gd name="T94" fmla="+- 0 16414 16040"/>
                            <a:gd name="T95" fmla="*/ 16414 h 546"/>
                            <a:gd name="T96" fmla="+- 0 9879 9053"/>
                            <a:gd name="T97" fmla="*/ T96 w 1365"/>
                            <a:gd name="T98" fmla="+- 0 16467 16040"/>
                            <a:gd name="T99" fmla="*/ 16467 h 546"/>
                            <a:gd name="T100" fmla="+- 0 9957 9053"/>
                            <a:gd name="T101" fmla="*/ T100 w 1365"/>
                            <a:gd name="T102" fmla="+- 0 16533 16040"/>
                            <a:gd name="T103" fmla="*/ 16533 h 546"/>
                            <a:gd name="T104" fmla="+- 0 9985 9053"/>
                            <a:gd name="T105" fmla="*/ T104 w 1365"/>
                            <a:gd name="T106" fmla="+- 0 16500 16040"/>
                            <a:gd name="T107" fmla="*/ 16500 h 546"/>
                            <a:gd name="T108" fmla="+- 0 9946 9053"/>
                            <a:gd name="T109" fmla="*/ T108 w 1365"/>
                            <a:gd name="T110" fmla="+- 0 16513 16040"/>
                            <a:gd name="T111" fmla="*/ 16513 h 546"/>
                            <a:gd name="T112" fmla="+- 0 9913 9053"/>
                            <a:gd name="T113" fmla="*/ T112 w 1365"/>
                            <a:gd name="T114" fmla="+- 0 16435 16040"/>
                            <a:gd name="T115" fmla="*/ 16435 h 546"/>
                            <a:gd name="T116" fmla="+- 0 9978 9053"/>
                            <a:gd name="T117" fmla="*/ T116 w 1365"/>
                            <a:gd name="T118" fmla="+- 0 16435 16040"/>
                            <a:gd name="T119" fmla="*/ 16435 h 546"/>
                            <a:gd name="T120" fmla="+- 0 10148 9053"/>
                            <a:gd name="T121" fmla="*/ T120 w 1365"/>
                            <a:gd name="T122" fmla="+- 0 16243 16040"/>
                            <a:gd name="T123" fmla="*/ 16243 h 546"/>
                            <a:gd name="T124" fmla="+- 0 10015 9053"/>
                            <a:gd name="T125" fmla="*/ T124 w 1365"/>
                            <a:gd name="T126" fmla="+- 0 16243 16040"/>
                            <a:gd name="T127" fmla="*/ 16243 h 546"/>
                            <a:gd name="T128" fmla="+- 0 10148 9053"/>
                            <a:gd name="T129" fmla="*/ T128 w 1365"/>
                            <a:gd name="T130" fmla="+- 0 16243 16040"/>
                            <a:gd name="T131" fmla="*/ 16243 h 546"/>
                            <a:gd name="T132" fmla="+- 0 9971 9053"/>
                            <a:gd name="T133" fmla="*/ T132 w 1365"/>
                            <a:gd name="T134" fmla="+- 0 16290 16040"/>
                            <a:gd name="T135" fmla="*/ 16290 h 546"/>
                            <a:gd name="T136" fmla="+- 0 10148 9053"/>
                            <a:gd name="T137" fmla="*/ T136 w 1365"/>
                            <a:gd name="T138" fmla="+- 0 16364 16040"/>
                            <a:gd name="T139" fmla="*/ 16364 h 546"/>
                            <a:gd name="T140" fmla="+- 0 10189 9053"/>
                            <a:gd name="T141" fmla="*/ T140 w 1365"/>
                            <a:gd name="T142" fmla="+- 0 16419 16040"/>
                            <a:gd name="T143" fmla="*/ 16419 h 546"/>
                            <a:gd name="T144" fmla="+- 0 10112 9053"/>
                            <a:gd name="T145" fmla="*/ T144 w 1365"/>
                            <a:gd name="T146" fmla="+- 0 16498 16040"/>
                            <a:gd name="T147" fmla="*/ 16498 h 546"/>
                            <a:gd name="T148" fmla="+- 0 10082 9053"/>
                            <a:gd name="T149" fmla="*/ T148 w 1365"/>
                            <a:gd name="T150" fmla="+- 0 16493 16040"/>
                            <a:gd name="T151" fmla="*/ 16493 h 546"/>
                            <a:gd name="T152" fmla="+- 0 10008 9053"/>
                            <a:gd name="T153" fmla="*/ T152 w 1365"/>
                            <a:gd name="T154" fmla="+- 0 16475 16040"/>
                            <a:gd name="T155" fmla="*/ 16475 h 546"/>
                            <a:gd name="T156" fmla="+- 0 10060 9053"/>
                            <a:gd name="T157" fmla="*/ T156 w 1365"/>
                            <a:gd name="T158" fmla="+- 0 16422 16040"/>
                            <a:gd name="T159" fmla="*/ 16422 h 546"/>
                            <a:gd name="T160" fmla="+- 0 10116 9053"/>
                            <a:gd name="T161" fmla="*/ T160 w 1365"/>
                            <a:gd name="T162" fmla="+- 0 16462 16040"/>
                            <a:gd name="T163" fmla="*/ 16462 h 546"/>
                            <a:gd name="T164" fmla="+- 0 10143 9053"/>
                            <a:gd name="T165" fmla="*/ T164 w 1365"/>
                            <a:gd name="T166" fmla="+- 0 16422 16040"/>
                            <a:gd name="T167" fmla="*/ 16422 h 546"/>
                            <a:gd name="T168" fmla="+- 0 10160 9053"/>
                            <a:gd name="T169" fmla="*/ T168 w 1365"/>
                            <a:gd name="T170" fmla="+- 0 16402 16040"/>
                            <a:gd name="T171" fmla="*/ 16402 h 546"/>
                            <a:gd name="T172" fmla="+- 0 10042 9053"/>
                            <a:gd name="T173" fmla="*/ T172 w 1365"/>
                            <a:gd name="T174" fmla="+- 0 16401 16040"/>
                            <a:gd name="T175" fmla="*/ 16401 h 546"/>
                            <a:gd name="T176" fmla="+- 0 10043 9053"/>
                            <a:gd name="T177" fmla="*/ T176 w 1365"/>
                            <a:gd name="T178" fmla="+- 0 16534 16040"/>
                            <a:gd name="T179" fmla="*/ 16534 h 546"/>
                            <a:gd name="T180" fmla="+- 0 10118 9053"/>
                            <a:gd name="T181" fmla="*/ T180 w 1365"/>
                            <a:gd name="T182" fmla="+- 0 16530 16040"/>
                            <a:gd name="T183" fmla="*/ 16530 h 546"/>
                            <a:gd name="T184" fmla="+- 0 10199 9053"/>
                            <a:gd name="T185" fmla="*/ T184 w 1365"/>
                            <a:gd name="T186" fmla="+- 0 16506 16040"/>
                            <a:gd name="T187" fmla="*/ 16506 h 546"/>
                            <a:gd name="T188" fmla="+- 0 10278 9053"/>
                            <a:gd name="T189" fmla="*/ T188 w 1365"/>
                            <a:gd name="T190" fmla="+- 0 16405 16040"/>
                            <a:gd name="T191" fmla="*/ 16405 h 546"/>
                            <a:gd name="T192" fmla="+- 0 10213 9053"/>
                            <a:gd name="T193" fmla="*/ T192 w 1365"/>
                            <a:gd name="T194" fmla="+- 0 16434 16040"/>
                            <a:gd name="T195" fmla="*/ 16434 h 546"/>
                            <a:gd name="T196" fmla="+- 0 10298 9053"/>
                            <a:gd name="T197" fmla="*/ T196 w 1365"/>
                            <a:gd name="T198" fmla="+- 0 16467 16040"/>
                            <a:gd name="T199" fmla="*/ 16467 h 546"/>
                            <a:gd name="T200" fmla="+- 0 10234 9053"/>
                            <a:gd name="T201" fmla="*/ T200 w 1365"/>
                            <a:gd name="T202" fmla="+- 0 16506 16040"/>
                            <a:gd name="T203" fmla="*/ 16506 h 546"/>
                            <a:gd name="T204" fmla="+- 0 10233 9053"/>
                            <a:gd name="T205" fmla="*/ T204 w 1365"/>
                            <a:gd name="T206" fmla="+- 0 16580 16040"/>
                            <a:gd name="T207" fmla="*/ 16580 h 546"/>
                            <a:gd name="T208" fmla="+- 0 10301 9053"/>
                            <a:gd name="T209" fmla="*/ T208 w 1365"/>
                            <a:gd name="T210" fmla="+- 0 16513 16040"/>
                            <a:gd name="T211" fmla="*/ 16513 h 546"/>
                            <a:gd name="T212" fmla="+- 0 10229 9053"/>
                            <a:gd name="T213" fmla="*/ T212 w 1365"/>
                            <a:gd name="T214" fmla="+- 0 16229 16040"/>
                            <a:gd name="T215" fmla="*/ 16229 h 546"/>
                            <a:gd name="T216" fmla="+- 0 10335 9053"/>
                            <a:gd name="T217" fmla="*/ T216 w 1365"/>
                            <a:gd name="T218" fmla="+- 0 16123 16040"/>
                            <a:gd name="T219" fmla="*/ 16123 h 546"/>
                            <a:gd name="T220" fmla="+- 0 10385 9053"/>
                            <a:gd name="T221" fmla="*/ T220 w 1365"/>
                            <a:gd name="T222" fmla="+- 0 16142 16040"/>
                            <a:gd name="T223" fmla="*/ 16142 h 546"/>
                            <a:gd name="T224" fmla="+- 0 10388 9053"/>
                            <a:gd name="T225" fmla="*/ T224 w 1365"/>
                            <a:gd name="T226" fmla="+- 0 16156 16040"/>
                            <a:gd name="T227" fmla="*/ 16156 h 546"/>
                            <a:gd name="T228" fmla="+- 0 10400 9053"/>
                            <a:gd name="T229" fmla="*/ T228 w 1365"/>
                            <a:gd name="T230" fmla="+- 0 16142 16040"/>
                            <a:gd name="T231" fmla="*/ 16142 h 546"/>
                            <a:gd name="T232" fmla="+- 0 10367 9053"/>
                            <a:gd name="T233" fmla="*/ T232 w 1365"/>
                            <a:gd name="T234" fmla="+- 0 16163 16040"/>
                            <a:gd name="T235" fmla="*/ 16163 h 546"/>
                            <a:gd name="T236" fmla="+- 0 10374 9053"/>
                            <a:gd name="T237" fmla="*/ T236 w 1365"/>
                            <a:gd name="T238" fmla="+- 0 16123 16040"/>
                            <a:gd name="T239" fmla="*/ 16123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365" h="546">
                              <a:moveTo>
                                <a:pt x="197" y="111"/>
                              </a:moveTo>
                              <a:lnTo>
                                <a:pt x="180" y="99"/>
                              </a:lnTo>
                              <a:lnTo>
                                <a:pt x="161" y="90"/>
                              </a:lnTo>
                              <a:lnTo>
                                <a:pt x="141" y="85"/>
                              </a:lnTo>
                              <a:lnTo>
                                <a:pt x="120" y="83"/>
                              </a:lnTo>
                              <a:lnTo>
                                <a:pt x="73" y="92"/>
                              </a:lnTo>
                              <a:lnTo>
                                <a:pt x="35" y="118"/>
                              </a:lnTo>
                              <a:lnTo>
                                <a:pt x="9" y="156"/>
                              </a:lnTo>
                              <a:lnTo>
                                <a:pt x="0" y="203"/>
                              </a:lnTo>
                              <a:lnTo>
                                <a:pt x="9" y="250"/>
                              </a:lnTo>
                              <a:lnTo>
                                <a:pt x="35" y="288"/>
                              </a:lnTo>
                              <a:lnTo>
                                <a:pt x="73" y="314"/>
                              </a:lnTo>
                              <a:lnTo>
                                <a:pt x="120" y="324"/>
                              </a:lnTo>
                              <a:lnTo>
                                <a:pt x="141" y="322"/>
                              </a:lnTo>
                              <a:lnTo>
                                <a:pt x="161" y="316"/>
                              </a:lnTo>
                              <a:lnTo>
                                <a:pt x="180" y="307"/>
                              </a:lnTo>
                              <a:lnTo>
                                <a:pt x="197" y="296"/>
                              </a:lnTo>
                              <a:lnTo>
                                <a:pt x="188" y="284"/>
                              </a:lnTo>
                              <a:lnTo>
                                <a:pt x="181" y="272"/>
                              </a:lnTo>
                              <a:lnTo>
                                <a:pt x="175" y="259"/>
                              </a:lnTo>
                              <a:lnTo>
                                <a:pt x="170" y="245"/>
                              </a:lnTo>
                              <a:lnTo>
                                <a:pt x="160" y="255"/>
                              </a:lnTo>
                              <a:lnTo>
                                <a:pt x="148" y="262"/>
                              </a:lnTo>
                              <a:lnTo>
                                <a:pt x="134" y="267"/>
                              </a:lnTo>
                              <a:lnTo>
                                <a:pt x="120" y="268"/>
                              </a:lnTo>
                              <a:lnTo>
                                <a:pt x="95" y="263"/>
                              </a:lnTo>
                              <a:lnTo>
                                <a:pt x="74" y="249"/>
                              </a:lnTo>
                              <a:lnTo>
                                <a:pt x="60" y="228"/>
                              </a:lnTo>
                              <a:lnTo>
                                <a:pt x="55" y="203"/>
                              </a:lnTo>
                              <a:lnTo>
                                <a:pt x="60" y="178"/>
                              </a:lnTo>
                              <a:lnTo>
                                <a:pt x="74" y="157"/>
                              </a:lnTo>
                              <a:lnTo>
                                <a:pt x="95" y="143"/>
                              </a:lnTo>
                              <a:lnTo>
                                <a:pt x="120" y="138"/>
                              </a:lnTo>
                              <a:lnTo>
                                <a:pt x="134" y="140"/>
                              </a:lnTo>
                              <a:lnTo>
                                <a:pt x="148" y="144"/>
                              </a:lnTo>
                              <a:lnTo>
                                <a:pt x="160" y="152"/>
                              </a:lnTo>
                              <a:lnTo>
                                <a:pt x="170" y="161"/>
                              </a:lnTo>
                              <a:lnTo>
                                <a:pt x="175" y="148"/>
                              </a:lnTo>
                              <a:lnTo>
                                <a:pt x="181" y="135"/>
                              </a:lnTo>
                              <a:lnTo>
                                <a:pt x="188" y="122"/>
                              </a:lnTo>
                              <a:lnTo>
                                <a:pt x="197" y="111"/>
                              </a:lnTo>
                              <a:close/>
                              <a:moveTo>
                                <a:pt x="430" y="203"/>
                              </a:moveTo>
                              <a:lnTo>
                                <a:pt x="421" y="156"/>
                              </a:lnTo>
                              <a:lnTo>
                                <a:pt x="408" y="138"/>
                              </a:lnTo>
                              <a:lnTo>
                                <a:pt x="395" y="118"/>
                              </a:lnTo>
                              <a:lnTo>
                                <a:pt x="375" y="105"/>
                              </a:lnTo>
                              <a:lnTo>
                                <a:pt x="375" y="203"/>
                              </a:lnTo>
                              <a:lnTo>
                                <a:pt x="370" y="228"/>
                              </a:lnTo>
                              <a:lnTo>
                                <a:pt x="356" y="249"/>
                              </a:lnTo>
                              <a:lnTo>
                                <a:pt x="335" y="263"/>
                              </a:lnTo>
                              <a:lnTo>
                                <a:pt x="310" y="268"/>
                              </a:lnTo>
                              <a:lnTo>
                                <a:pt x="284" y="263"/>
                              </a:lnTo>
                              <a:lnTo>
                                <a:pt x="264" y="249"/>
                              </a:lnTo>
                              <a:lnTo>
                                <a:pt x="250" y="228"/>
                              </a:lnTo>
                              <a:lnTo>
                                <a:pt x="245" y="203"/>
                              </a:lnTo>
                              <a:lnTo>
                                <a:pt x="250" y="178"/>
                              </a:lnTo>
                              <a:lnTo>
                                <a:pt x="264" y="157"/>
                              </a:lnTo>
                              <a:lnTo>
                                <a:pt x="284" y="143"/>
                              </a:lnTo>
                              <a:lnTo>
                                <a:pt x="310" y="138"/>
                              </a:lnTo>
                              <a:lnTo>
                                <a:pt x="335" y="143"/>
                              </a:lnTo>
                              <a:lnTo>
                                <a:pt x="356" y="157"/>
                              </a:lnTo>
                              <a:lnTo>
                                <a:pt x="370" y="178"/>
                              </a:lnTo>
                              <a:lnTo>
                                <a:pt x="375" y="203"/>
                              </a:lnTo>
                              <a:lnTo>
                                <a:pt x="375" y="105"/>
                              </a:lnTo>
                              <a:lnTo>
                                <a:pt x="357" y="92"/>
                              </a:lnTo>
                              <a:lnTo>
                                <a:pt x="310" y="83"/>
                              </a:lnTo>
                              <a:lnTo>
                                <a:pt x="263" y="92"/>
                              </a:lnTo>
                              <a:lnTo>
                                <a:pt x="225" y="118"/>
                              </a:lnTo>
                              <a:lnTo>
                                <a:pt x="199" y="156"/>
                              </a:lnTo>
                              <a:lnTo>
                                <a:pt x="189" y="203"/>
                              </a:lnTo>
                              <a:lnTo>
                                <a:pt x="199" y="250"/>
                              </a:lnTo>
                              <a:lnTo>
                                <a:pt x="225" y="288"/>
                              </a:lnTo>
                              <a:lnTo>
                                <a:pt x="263" y="314"/>
                              </a:lnTo>
                              <a:lnTo>
                                <a:pt x="310" y="324"/>
                              </a:lnTo>
                              <a:lnTo>
                                <a:pt x="357" y="314"/>
                              </a:lnTo>
                              <a:lnTo>
                                <a:pt x="395" y="288"/>
                              </a:lnTo>
                              <a:lnTo>
                                <a:pt x="408" y="268"/>
                              </a:lnTo>
                              <a:lnTo>
                                <a:pt x="421" y="250"/>
                              </a:lnTo>
                              <a:lnTo>
                                <a:pt x="430" y="203"/>
                              </a:lnTo>
                              <a:close/>
                              <a:moveTo>
                                <a:pt x="669" y="186"/>
                              </a:moveTo>
                              <a:lnTo>
                                <a:pt x="668" y="183"/>
                              </a:lnTo>
                              <a:lnTo>
                                <a:pt x="659" y="144"/>
                              </a:lnTo>
                              <a:lnTo>
                                <a:pt x="637" y="112"/>
                              </a:lnTo>
                              <a:lnTo>
                                <a:pt x="604" y="91"/>
                              </a:lnTo>
                              <a:lnTo>
                                <a:pt x="565" y="83"/>
                              </a:lnTo>
                              <a:lnTo>
                                <a:pt x="547" y="84"/>
                              </a:lnTo>
                              <a:lnTo>
                                <a:pt x="530" y="89"/>
                              </a:lnTo>
                              <a:lnTo>
                                <a:pt x="515" y="96"/>
                              </a:lnTo>
                              <a:lnTo>
                                <a:pt x="499" y="107"/>
                              </a:lnTo>
                              <a:lnTo>
                                <a:pt x="485" y="120"/>
                              </a:lnTo>
                              <a:lnTo>
                                <a:pt x="474" y="136"/>
                              </a:lnTo>
                              <a:lnTo>
                                <a:pt x="467" y="152"/>
                              </a:lnTo>
                              <a:lnTo>
                                <a:pt x="462" y="170"/>
                              </a:lnTo>
                              <a:lnTo>
                                <a:pt x="458" y="191"/>
                              </a:lnTo>
                              <a:lnTo>
                                <a:pt x="454" y="219"/>
                              </a:lnTo>
                              <a:lnTo>
                                <a:pt x="453" y="230"/>
                              </a:lnTo>
                              <a:lnTo>
                                <a:pt x="450" y="239"/>
                              </a:lnTo>
                              <a:lnTo>
                                <a:pt x="443" y="261"/>
                              </a:lnTo>
                              <a:lnTo>
                                <a:pt x="433" y="280"/>
                              </a:lnTo>
                              <a:lnTo>
                                <a:pt x="419" y="298"/>
                              </a:lnTo>
                              <a:lnTo>
                                <a:pt x="402" y="314"/>
                              </a:lnTo>
                              <a:lnTo>
                                <a:pt x="382" y="328"/>
                              </a:lnTo>
                              <a:lnTo>
                                <a:pt x="360" y="338"/>
                              </a:lnTo>
                              <a:lnTo>
                                <a:pt x="336" y="345"/>
                              </a:lnTo>
                              <a:lnTo>
                                <a:pt x="311" y="347"/>
                              </a:lnTo>
                              <a:lnTo>
                                <a:pt x="311" y="402"/>
                              </a:lnTo>
                              <a:lnTo>
                                <a:pt x="346" y="399"/>
                              </a:lnTo>
                              <a:lnTo>
                                <a:pt x="379" y="390"/>
                              </a:lnTo>
                              <a:lnTo>
                                <a:pt x="410" y="376"/>
                              </a:lnTo>
                              <a:lnTo>
                                <a:pt x="437" y="357"/>
                              </a:lnTo>
                              <a:lnTo>
                                <a:pt x="461" y="334"/>
                              </a:lnTo>
                              <a:lnTo>
                                <a:pt x="480" y="309"/>
                              </a:lnTo>
                              <a:lnTo>
                                <a:pt x="494" y="282"/>
                              </a:lnTo>
                              <a:lnTo>
                                <a:pt x="504" y="252"/>
                              </a:lnTo>
                              <a:lnTo>
                                <a:pt x="508" y="234"/>
                              </a:lnTo>
                              <a:lnTo>
                                <a:pt x="514" y="190"/>
                              </a:lnTo>
                              <a:lnTo>
                                <a:pt x="516" y="181"/>
                              </a:lnTo>
                              <a:lnTo>
                                <a:pt x="522" y="164"/>
                              </a:lnTo>
                              <a:lnTo>
                                <a:pt x="532" y="151"/>
                              </a:lnTo>
                              <a:lnTo>
                                <a:pt x="547" y="142"/>
                              </a:lnTo>
                              <a:lnTo>
                                <a:pt x="564" y="139"/>
                              </a:lnTo>
                              <a:lnTo>
                                <a:pt x="583" y="143"/>
                              </a:lnTo>
                              <a:lnTo>
                                <a:pt x="599" y="153"/>
                              </a:lnTo>
                              <a:lnTo>
                                <a:pt x="609" y="169"/>
                              </a:lnTo>
                              <a:lnTo>
                                <a:pt x="613" y="188"/>
                              </a:lnTo>
                              <a:lnTo>
                                <a:pt x="613" y="324"/>
                              </a:lnTo>
                              <a:lnTo>
                                <a:pt x="668" y="324"/>
                              </a:lnTo>
                              <a:lnTo>
                                <a:pt x="668" y="189"/>
                              </a:lnTo>
                              <a:lnTo>
                                <a:pt x="669" y="186"/>
                              </a:lnTo>
                              <a:close/>
                              <a:moveTo>
                                <a:pt x="803" y="0"/>
                              </a:moveTo>
                              <a:lnTo>
                                <a:pt x="793" y="0"/>
                              </a:lnTo>
                              <a:lnTo>
                                <a:pt x="782" y="2"/>
                              </a:lnTo>
                              <a:lnTo>
                                <a:pt x="772" y="4"/>
                              </a:lnTo>
                              <a:lnTo>
                                <a:pt x="762" y="8"/>
                              </a:lnTo>
                              <a:lnTo>
                                <a:pt x="752" y="12"/>
                              </a:lnTo>
                              <a:lnTo>
                                <a:pt x="743" y="18"/>
                              </a:lnTo>
                              <a:lnTo>
                                <a:pt x="735" y="24"/>
                              </a:lnTo>
                              <a:lnTo>
                                <a:pt x="727" y="31"/>
                              </a:lnTo>
                              <a:lnTo>
                                <a:pt x="720" y="39"/>
                              </a:lnTo>
                              <a:lnTo>
                                <a:pt x="714" y="47"/>
                              </a:lnTo>
                              <a:lnTo>
                                <a:pt x="708" y="56"/>
                              </a:lnTo>
                              <a:lnTo>
                                <a:pt x="704" y="66"/>
                              </a:lnTo>
                              <a:lnTo>
                                <a:pt x="700" y="76"/>
                              </a:lnTo>
                              <a:lnTo>
                                <a:pt x="698" y="86"/>
                              </a:lnTo>
                              <a:lnTo>
                                <a:pt x="696" y="96"/>
                              </a:lnTo>
                              <a:lnTo>
                                <a:pt x="695" y="107"/>
                              </a:lnTo>
                              <a:lnTo>
                                <a:pt x="695" y="324"/>
                              </a:lnTo>
                              <a:lnTo>
                                <a:pt x="749" y="324"/>
                              </a:lnTo>
                              <a:lnTo>
                                <a:pt x="749" y="160"/>
                              </a:lnTo>
                              <a:lnTo>
                                <a:pt x="803" y="160"/>
                              </a:lnTo>
                              <a:lnTo>
                                <a:pt x="803" y="107"/>
                              </a:lnTo>
                              <a:lnTo>
                                <a:pt x="749" y="107"/>
                              </a:lnTo>
                              <a:lnTo>
                                <a:pt x="749" y="99"/>
                              </a:lnTo>
                              <a:lnTo>
                                <a:pt x="750" y="92"/>
                              </a:lnTo>
                              <a:lnTo>
                                <a:pt x="756" y="79"/>
                              </a:lnTo>
                              <a:lnTo>
                                <a:pt x="760" y="74"/>
                              </a:lnTo>
                              <a:lnTo>
                                <a:pt x="770" y="64"/>
                              </a:lnTo>
                              <a:lnTo>
                                <a:pt x="776" y="60"/>
                              </a:lnTo>
                              <a:lnTo>
                                <a:pt x="789" y="55"/>
                              </a:lnTo>
                              <a:lnTo>
                                <a:pt x="796" y="53"/>
                              </a:lnTo>
                              <a:lnTo>
                                <a:pt x="803" y="53"/>
                              </a:lnTo>
                              <a:lnTo>
                                <a:pt x="803" y="0"/>
                              </a:lnTo>
                              <a:close/>
                              <a:moveTo>
                                <a:pt x="884" y="19"/>
                              </a:moveTo>
                              <a:lnTo>
                                <a:pt x="881" y="13"/>
                              </a:lnTo>
                              <a:lnTo>
                                <a:pt x="870" y="2"/>
                              </a:lnTo>
                              <a:lnTo>
                                <a:pt x="864" y="0"/>
                              </a:lnTo>
                              <a:lnTo>
                                <a:pt x="849" y="0"/>
                              </a:lnTo>
                              <a:lnTo>
                                <a:pt x="843" y="2"/>
                              </a:lnTo>
                              <a:lnTo>
                                <a:pt x="833" y="13"/>
                              </a:lnTo>
                              <a:lnTo>
                                <a:pt x="830" y="19"/>
                              </a:lnTo>
                              <a:lnTo>
                                <a:pt x="830" y="34"/>
                              </a:lnTo>
                              <a:lnTo>
                                <a:pt x="833" y="40"/>
                              </a:lnTo>
                              <a:lnTo>
                                <a:pt x="840" y="48"/>
                              </a:lnTo>
                              <a:lnTo>
                                <a:pt x="843" y="50"/>
                              </a:lnTo>
                              <a:lnTo>
                                <a:pt x="850" y="52"/>
                              </a:lnTo>
                              <a:lnTo>
                                <a:pt x="853" y="53"/>
                              </a:lnTo>
                              <a:lnTo>
                                <a:pt x="860" y="53"/>
                              </a:lnTo>
                              <a:lnTo>
                                <a:pt x="864" y="52"/>
                              </a:lnTo>
                              <a:lnTo>
                                <a:pt x="870" y="50"/>
                              </a:lnTo>
                              <a:lnTo>
                                <a:pt x="873" y="48"/>
                              </a:lnTo>
                              <a:lnTo>
                                <a:pt x="881" y="40"/>
                              </a:lnTo>
                              <a:lnTo>
                                <a:pt x="884" y="34"/>
                              </a:lnTo>
                              <a:lnTo>
                                <a:pt x="884" y="19"/>
                              </a:lnTo>
                              <a:close/>
                              <a:moveTo>
                                <a:pt x="884" y="83"/>
                              </a:moveTo>
                              <a:lnTo>
                                <a:pt x="830" y="83"/>
                              </a:lnTo>
                              <a:lnTo>
                                <a:pt x="830" y="324"/>
                              </a:lnTo>
                              <a:lnTo>
                                <a:pt x="884" y="324"/>
                              </a:lnTo>
                              <a:lnTo>
                                <a:pt x="884" y="83"/>
                              </a:lnTo>
                              <a:close/>
                              <a:moveTo>
                                <a:pt x="939" y="384"/>
                              </a:moveTo>
                              <a:lnTo>
                                <a:pt x="939" y="382"/>
                              </a:lnTo>
                              <a:lnTo>
                                <a:pt x="938" y="378"/>
                              </a:lnTo>
                              <a:lnTo>
                                <a:pt x="933" y="374"/>
                              </a:lnTo>
                              <a:lnTo>
                                <a:pt x="924" y="368"/>
                              </a:lnTo>
                              <a:lnTo>
                                <a:pt x="914" y="364"/>
                              </a:lnTo>
                              <a:lnTo>
                                <a:pt x="904" y="361"/>
                              </a:lnTo>
                              <a:lnTo>
                                <a:pt x="893" y="360"/>
                              </a:lnTo>
                              <a:lnTo>
                                <a:pt x="867" y="365"/>
                              </a:lnTo>
                              <a:lnTo>
                                <a:pt x="845" y="380"/>
                              </a:lnTo>
                              <a:lnTo>
                                <a:pt x="831" y="401"/>
                              </a:lnTo>
                              <a:lnTo>
                                <a:pt x="826" y="427"/>
                              </a:lnTo>
                              <a:lnTo>
                                <a:pt x="831" y="453"/>
                              </a:lnTo>
                              <a:lnTo>
                                <a:pt x="845" y="474"/>
                              </a:lnTo>
                              <a:lnTo>
                                <a:pt x="867" y="489"/>
                              </a:lnTo>
                              <a:lnTo>
                                <a:pt x="893" y="494"/>
                              </a:lnTo>
                              <a:lnTo>
                                <a:pt x="904" y="493"/>
                              </a:lnTo>
                              <a:lnTo>
                                <a:pt x="914" y="491"/>
                              </a:lnTo>
                              <a:lnTo>
                                <a:pt x="924" y="486"/>
                              </a:lnTo>
                              <a:lnTo>
                                <a:pt x="933" y="480"/>
                              </a:lnTo>
                              <a:lnTo>
                                <a:pt x="938" y="477"/>
                              </a:lnTo>
                              <a:lnTo>
                                <a:pt x="939" y="473"/>
                              </a:lnTo>
                              <a:lnTo>
                                <a:pt x="939" y="471"/>
                              </a:lnTo>
                              <a:lnTo>
                                <a:pt x="939" y="470"/>
                              </a:lnTo>
                              <a:lnTo>
                                <a:pt x="932" y="460"/>
                              </a:lnTo>
                              <a:lnTo>
                                <a:pt x="925" y="460"/>
                              </a:lnTo>
                              <a:lnTo>
                                <a:pt x="919" y="464"/>
                              </a:lnTo>
                              <a:lnTo>
                                <a:pt x="917" y="465"/>
                              </a:lnTo>
                              <a:lnTo>
                                <a:pt x="909" y="470"/>
                              </a:lnTo>
                              <a:lnTo>
                                <a:pt x="901" y="473"/>
                              </a:lnTo>
                              <a:lnTo>
                                <a:pt x="900" y="473"/>
                              </a:lnTo>
                              <a:lnTo>
                                <a:pt x="893" y="473"/>
                              </a:lnTo>
                              <a:lnTo>
                                <a:pt x="892" y="473"/>
                              </a:lnTo>
                              <a:lnTo>
                                <a:pt x="875" y="469"/>
                              </a:lnTo>
                              <a:lnTo>
                                <a:pt x="860" y="459"/>
                              </a:lnTo>
                              <a:lnTo>
                                <a:pt x="851" y="445"/>
                              </a:lnTo>
                              <a:lnTo>
                                <a:pt x="847" y="427"/>
                              </a:lnTo>
                              <a:lnTo>
                                <a:pt x="851" y="409"/>
                              </a:lnTo>
                              <a:lnTo>
                                <a:pt x="860" y="395"/>
                              </a:lnTo>
                              <a:lnTo>
                                <a:pt x="875" y="385"/>
                              </a:lnTo>
                              <a:lnTo>
                                <a:pt x="893" y="382"/>
                              </a:lnTo>
                              <a:lnTo>
                                <a:pt x="901" y="382"/>
                              </a:lnTo>
                              <a:lnTo>
                                <a:pt x="909" y="384"/>
                              </a:lnTo>
                              <a:lnTo>
                                <a:pt x="916" y="388"/>
                              </a:lnTo>
                              <a:lnTo>
                                <a:pt x="917" y="389"/>
                              </a:lnTo>
                              <a:lnTo>
                                <a:pt x="919" y="390"/>
                              </a:lnTo>
                              <a:lnTo>
                                <a:pt x="925" y="395"/>
                              </a:lnTo>
                              <a:lnTo>
                                <a:pt x="932" y="394"/>
                              </a:lnTo>
                              <a:lnTo>
                                <a:pt x="939" y="384"/>
                              </a:lnTo>
                              <a:close/>
                              <a:moveTo>
                                <a:pt x="1149" y="203"/>
                              </a:moveTo>
                              <a:lnTo>
                                <a:pt x="1139" y="156"/>
                              </a:lnTo>
                              <a:lnTo>
                                <a:pt x="1126" y="137"/>
                              </a:lnTo>
                              <a:lnTo>
                                <a:pt x="1114" y="118"/>
                              </a:lnTo>
                              <a:lnTo>
                                <a:pt x="1095" y="105"/>
                              </a:lnTo>
                              <a:lnTo>
                                <a:pt x="1095" y="203"/>
                              </a:lnTo>
                              <a:lnTo>
                                <a:pt x="1090" y="229"/>
                              </a:lnTo>
                              <a:lnTo>
                                <a:pt x="1076" y="250"/>
                              </a:lnTo>
                              <a:lnTo>
                                <a:pt x="1054" y="264"/>
                              </a:lnTo>
                              <a:lnTo>
                                <a:pt x="1029" y="269"/>
                              </a:lnTo>
                              <a:lnTo>
                                <a:pt x="1003" y="264"/>
                              </a:lnTo>
                              <a:lnTo>
                                <a:pt x="982" y="250"/>
                              </a:lnTo>
                              <a:lnTo>
                                <a:pt x="968" y="229"/>
                              </a:lnTo>
                              <a:lnTo>
                                <a:pt x="962" y="203"/>
                              </a:lnTo>
                              <a:lnTo>
                                <a:pt x="968" y="177"/>
                              </a:lnTo>
                              <a:lnTo>
                                <a:pt x="982" y="156"/>
                              </a:lnTo>
                              <a:lnTo>
                                <a:pt x="1003" y="142"/>
                              </a:lnTo>
                              <a:lnTo>
                                <a:pt x="1029" y="137"/>
                              </a:lnTo>
                              <a:lnTo>
                                <a:pt x="1054" y="142"/>
                              </a:lnTo>
                              <a:lnTo>
                                <a:pt x="1076" y="156"/>
                              </a:lnTo>
                              <a:lnTo>
                                <a:pt x="1090" y="177"/>
                              </a:lnTo>
                              <a:lnTo>
                                <a:pt x="1095" y="203"/>
                              </a:lnTo>
                              <a:lnTo>
                                <a:pt x="1095" y="105"/>
                              </a:lnTo>
                              <a:lnTo>
                                <a:pt x="1075" y="92"/>
                              </a:lnTo>
                              <a:lnTo>
                                <a:pt x="1029" y="83"/>
                              </a:lnTo>
                              <a:lnTo>
                                <a:pt x="982" y="92"/>
                              </a:lnTo>
                              <a:lnTo>
                                <a:pt x="944" y="118"/>
                              </a:lnTo>
                              <a:lnTo>
                                <a:pt x="918" y="156"/>
                              </a:lnTo>
                              <a:lnTo>
                                <a:pt x="908" y="203"/>
                              </a:lnTo>
                              <a:lnTo>
                                <a:pt x="918" y="250"/>
                              </a:lnTo>
                              <a:lnTo>
                                <a:pt x="944" y="288"/>
                              </a:lnTo>
                              <a:lnTo>
                                <a:pt x="982" y="314"/>
                              </a:lnTo>
                              <a:lnTo>
                                <a:pt x="1029" y="323"/>
                              </a:lnTo>
                              <a:lnTo>
                                <a:pt x="1047" y="322"/>
                              </a:lnTo>
                              <a:lnTo>
                                <a:pt x="1064" y="318"/>
                              </a:lnTo>
                              <a:lnTo>
                                <a:pt x="1080" y="312"/>
                              </a:lnTo>
                              <a:lnTo>
                                <a:pt x="1095" y="303"/>
                              </a:lnTo>
                              <a:lnTo>
                                <a:pt x="1095" y="324"/>
                              </a:lnTo>
                              <a:lnTo>
                                <a:pt x="1149" y="324"/>
                              </a:lnTo>
                              <a:lnTo>
                                <a:pt x="1149" y="303"/>
                              </a:lnTo>
                              <a:lnTo>
                                <a:pt x="1149" y="269"/>
                              </a:lnTo>
                              <a:lnTo>
                                <a:pt x="1149" y="203"/>
                              </a:lnTo>
                              <a:close/>
                              <a:moveTo>
                                <a:pt x="1158" y="415"/>
                              </a:moveTo>
                              <a:lnTo>
                                <a:pt x="1148" y="392"/>
                              </a:lnTo>
                              <a:lnTo>
                                <a:pt x="1139" y="382"/>
                              </a:lnTo>
                              <a:lnTo>
                                <a:pt x="1136" y="379"/>
                              </a:lnTo>
                              <a:lnTo>
                                <a:pt x="1136" y="419"/>
                              </a:lnTo>
                              <a:lnTo>
                                <a:pt x="1136" y="437"/>
                              </a:lnTo>
                              <a:lnTo>
                                <a:pt x="1128" y="454"/>
                              </a:lnTo>
                              <a:lnTo>
                                <a:pt x="1116" y="466"/>
                              </a:lnTo>
                              <a:lnTo>
                                <a:pt x="1099" y="472"/>
                              </a:lnTo>
                              <a:lnTo>
                                <a:pt x="1081" y="471"/>
                              </a:lnTo>
                              <a:lnTo>
                                <a:pt x="1069" y="467"/>
                              </a:lnTo>
                              <a:lnTo>
                                <a:pt x="1059" y="458"/>
                              </a:lnTo>
                              <a:lnTo>
                                <a:pt x="1051" y="448"/>
                              </a:lnTo>
                              <a:lnTo>
                                <a:pt x="1047" y="435"/>
                              </a:lnTo>
                              <a:lnTo>
                                <a:pt x="1046" y="429"/>
                              </a:lnTo>
                              <a:lnTo>
                                <a:pt x="1040" y="426"/>
                              </a:lnTo>
                              <a:lnTo>
                                <a:pt x="1029" y="428"/>
                              </a:lnTo>
                              <a:lnTo>
                                <a:pt x="1025" y="433"/>
                              </a:lnTo>
                              <a:lnTo>
                                <a:pt x="1027" y="446"/>
                              </a:lnTo>
                              <a:lnTo>
                                <a:pt x="1029" y="453"/>
                              </a:lnTo>
                              <a:lnTo>
                                <a:pt x="1033" y="459"/>
                              </a:lnTo>
                              <a:lnTo>
                                <a:pt x="1023" y="466"/>
                              </a:lnTo>
                              <a:lnTo>
                                <a:pt x="1013" y="471"/>
                              </a:lnTo>
                              <a:lnTo>
                                <a:pt x="1001" y="473"/>
                              </a:lnTo>
                              <a:lnTo>
                                <a:pt x="990" y="471"/>
                              </a:lnTo>
                              <a:lnTo>
                                <a:pt x="973" y="464"/>
                              </a:lnTo>
                              <a:lnTo>
                                <a:pt x="962" y="451"/>
                              </a:lnTo>
                              <a:lnTo>
                                <a:pt x="955" y="435"/>
                              </a:lnTo>
                              <a:lnTo>
                                <a:pt x="956" y="425"/>
                              </a:lnTo>
                              <a:lnTo>
                                <a:pt x="956" y="417"/>
                              </a:lnTo>
                              <a:lnTo>
                                <a:pt x="962" y="403"/>
                              </a:lnTo>
                              <a:lnTo>
                                <a:pt x="972" y="391"/>
                              </a:lnTo>
                              <a:lnTo>
                                <a:pt x="985" y="384"/>
                              </a:lnTo>
                              <a:lnTo>
                                <a:pt x="1000" y="382"/>
                              </a:lnTo>
                              <a:lnTo>
                                <a:pt x="1003" y="382"/>
                              </a:lnTo>
                              <a:lnTo>
                                <a:pt x="1007" y="382"/>
                              </a:lnTo>
                              <a:lnTo>
                                <a:pt x="1010" y="383"/>
                              </a:lnTo>
                              <a:lnTo>
                                <a:pt x="1022" y="387"/>
                              </a:lnTo>
                              <a:lnTo>
                                <a:pt x="1032" y="395"/>
                              </a:lnTo>
                              <a:lnTo>
                                <a:pt x="1039" y="404"/>
                              </a:lnTo>
                              <a:lnTo>
                                <a:pt x="1044" y="415"/>
                              </a:lnTo>
                              <a:lnTo>
                                <a:pt x="1046" y="421"/>
                              </a:lnTo>
                              <a:lnTo>
                                <a:pt x="1051" y="425"/>
                              </a:lnTo>
                              <a:lnTo>
                                <a:pt x="1063" y="422"/>
                              </a:lnTo>
                              <a:lnTo>
                                <a:pt x="1066" y="416"/>
                              </a:lnTo>
                              <a:lnTo>
                                <a:pt x="1063" y="405"/>
                              </a:lnTo>
                              <a:lnTo>
                                <a:pt x="1062" y="400"/>
                              </a:lnTo>
                              <a:lnTo>
                                <a:pt x="1059" y="395"/>
                              </a:lnTo>
                              <a:lnTo>
                                <a:pt x="1068" y="388"/>
                              </a:lnTo>
                              <a:lnTo>
                                <a:pt x="1079" y="383"/>
                              </a:lnTo>
                              <a:lnTo>
                                <a:pt x="1090" y="382"/>
                              </a:lnTo>
                              <a:lnTo>
                                <a:pt x="1102" y="383"/>
                              </a:lnTo>
                              <a:lnTo>
                                <a:pt x="1118" y="390"/>
                              </a:lnTo>
                              <a:lnTo>
                                <a:pt x="1130" y="403"/>
                              </a:lnTo>
                              <a:lnTo>
                                <a:pt x="1136" y="419"/>
                              </a:lnTo>
                              <a:lnTo>
                                <a:pt x="1136" y="379"/>
                              </a:lnTo>
                              <a:lnTo>
                                <a:pt x="1136" y="378"/>
                              </a:lnTo>
                              <a:lnTo>
                                <a:pt x="1131" y="373"/>
                              </a:lnTo>
                              <a:lnTo>
                                <a:pt x="1107" y="362"/>
                              </a:lnTo>
                              <a:lnTo>
                                <a:pt x="1090" y="360"/>
                              </a:lnTo>
                              <a:lnTo>
                                <a:pt x="1074" y="362"/>
                              </a:lnTo>
                              <a:lnTo>
                                <a:pt x="1059" y="369"/>
                              </a:lnTo>
                              <a:lnTo>
                                <a:pt x="1046" y="378"/>
                              </a:lnTo>
                              <a:lnTo>
                                <a:pt x="1037" y="370"/>
                              </a:lnTo>
                              <a:lnTo>
                                <a:pt x="1027" y="365"/>
                              </a:lnTo>
                              <a:lnTo>
                                <a:pt x="1015" y="362"/>
                              </a:lnTo>
                              <a:lnTo>
                                <a:pt x="989" y="361"/>
                              </a:lnTo>
                              <a:lnTo>
                                <a:pt x="965" y="370"/>
                              </a:lnTo>
                              <a:lnTo>
                                <a:pt x="946" y="388"/>
                              </a:lnTo>
                              <a:lnTo>
                                <a:pt x="935" y="412"/>
                              </a:lnTo>
                              <a:lnTo>
                                <a:pt x="934" y="439"/>
                              </a:lnTo>
                              <a:lnTo>
                                <a:pt x="943" y="463"/>
                              </a:lnTo>
                              <a:lnTo>
                                <a:pt x="961" y="481"/>
                              </a:lnTo>
                              <a:lnTo>
                                <a:pt x="985" y="492"/>
                              </a:lnTo>
                              <a:lnTo>
                                <a:pt x="990" y="494"/>
                              </a:lnTo>
                              <a:lnTo>
                                <a:pt x="995" y="494"/>
                              </a:lnTo>
                              <a:lnTo>
                                <a:pt x="1000" y="494"/>
                              </a:lnTo>
                              <a:lnTo>
                                <a:pt x="1013" y="493"/>
                              </a:lnTo>
                              <a:lnTo>
                                <a:pt x="1025" y="489"/>
                              </a:lnTo>
                              <a:lnTo>
                                <a:pt x="1036" y="484"/>
                              </a:lnTo>
                              <a:lnTo>
                                <a:pt x="1046" y="476"/>
                              </a:lnTo>
                              <a:lnTo>
                                <a:pt x="1054" y="484"/>
                              </a:lnTo>
                              <a:lnTo>
                                <a:pt x="1065" y="490"/>
                              </a:lnTo>
                              <a:lnTo>
                                <a:pt x="1076" y="492"/>
                              </a:lnTo>
                              <a:lnTo>
                                <a:pt x="1103" y="493"/>
                              </a:lnTo>
                              <a:lnTo>
                                <a:pt x="1127" y="484"/>
                              </a:lnTo>
                              <a:lnTo>
                                <a:pt x="1135" y="476"/>
                              </a:lnTo>
                              <a:lnTo>
                                <a:pt x="1139" y="473"/>
                              </a:lnTo>
                              <a:lnTo>
                                <a:pt x="1140" y="472"/>
                              </a:lnTo>
                              <a:lnTo>
                                <a:pt x="1146" y="467"/>
                              </a:lnTo>
                              <a:lnTo>
                                <a:pt x="1146" y="466"/>
                              </a:lnTo>
                              <a:lnTo>
                                <a:pt x="1157" y="442"/>
                              </a:lnTo>
                              <a:lnTo>
                                <a:pt x="1157" y="421"/>
                              </a:lnTo>
                              <a:lnTo>
                                <a:pt x="1158" y="415"/>
                              </a:lnTo>
                              <a:close/>
                              <a:moveTo>
                                <a:pt x="1266" y="427"/>
                              </a:moveTo>
                              <a:lnTo>
                                <a:pt x="1261" y="401"/>
                              </a:lnTo>
                              <a:lnTo>
                                <a:pt x="1248" y="382"/>
                              </a:lnTo>
                              <a:lnTo>
                                <a:pt x="1247" y="380"/>
                              </a:lnTo>
                              <a:lnTo>
                                <a:pt x="1225" y="365"/>
                              </a:lnTo>
                              <a:lnTo>
                                <a:pt x="1199" y="360"/>
                              </a:lnTo>
                              <a:lnTo>
                                <a:pt x="1188" y="361"/>
                              </a:lnTo>
                              <a:lnTo>
                                <a:pt x="1178" y="364"/>
                              </a:lnTo>
                              <a:lnTo>
                                <a:pt x="1168" y="368"/>
                              </a:lnTo>
                              <a:lnTo>
                                <a:pt x="1159" y="374"/>
                              </a:lnTo>
                              <a:lnTo>
                                <a:pt x="1154" y="378"/>
                              </a:lnTo>
                              <a:lnTo>
                                <a:pt x="1153" y="384"/>
                              </a:lnTo>
                              <a:lnTo>
                                <a:pt x="1160" y="394"/>
                              </a:lnTo>
                              <a:lnTo>
                                <a:pt x="1167" y="395"/>
                              </a:lnTo>
                              <a:lnTo>
                                <a:pt x="1180" y="385"/>
                              </a:lnTo>
                              <a:lnTo>
                                <a:pt x="1189" y="382"/>
                              </a:lnTo>
                              <a:lnTo>
                                <a:pt x="1199" y="382"/>
                              </a:lnTo>
                              <a:lnTo>
                                <a:pt x="1217" y="385"/>
                              </a:lnTo>
                              <a:lnTo>
                                <a:pt x="1232" y="395"/>
                              </a:lnTo>
                              <a:lnTo>
                                <a:pt x="1241" y="409"/>
                              </a:lnTo>
                              <a:lnTo>
                                <a:pt x="1245" y="427"/>
                              </a:lnTo>
                              <a:lnTo>
                                <a:pt x="1241" y="445"/>
                              </a:lnTo>
                              <a:lnTo>
                                <a:pt x="1232" y="459"/>
                              </a:lnTo>
                              <a:lnTo>
                                <a:pt x="1217" y="469"/>
                              </a:lnTo>
                              <a:lnTo>
                                <a:pt x="1199" y="473"/>
                              </a:lnTo>
                              <a:lnTo>
                                <a:pt x="1193" y="473"/>
                              </a:lnTo>
                              <a:lnTo>
                                <a:pt x="1187" y="470"/>
                              </a:lnTo>
                              <a:lnTo>
                                <a:pt x="1181" y="466"/>
                              </a:lnTo>
                              <a:lnTo>
                                <a:pt x="1180" y="457"/>
                              </a:lnTo>
                              <a:lnTo>
                                <a:pt x="1176" y="452"/>
                              </a:lnTo>
                              <a:lnTo>
                                <a:pt x="1164" y="452"/>
                              </a:lnTo>
                              <a:lnTo>
                                <a:pt x="1159" y="457"/>
                              </a:lnTo>
                              <a:lnTo>
                                <a:pt x="1159" y="540"/>
                              </a:lnTo>
                              <a:lnTo>
                                <a:pt x="1164" y="545"/>
                              </a:lnTo>
                              <a:lnTo>
                                <a:pt x="1176" y="545"/>
                              </a:lnTo>
                              <a:lnTo>
                                <a:pt x="1180" y="540"/>
                              </a:lnTo>
                              <a:lnTo>
                                <a:pt x="1180" y="490"/>
                              </a:lnTo>
                              <a:lnTo>
                                <a:pt x="1186" y="492"/>
                              </a:lnTo>
                              <a:lnTo>
                                <a:pt x="1193" y="494"/>
                              </a:lnTo>
                              <a:lnTo>
                                <a:pt x="1199" y="494"/>
                              </a:lnTo>
                              <a:lnTo>
                                <a:pt x="1219" y="490"/>
                              </a:lnTo>
                              <a:lnTo>
                                <a:pt x="1225" y="489"/>
                              </a:lnTo>
                              <a:lnTo>
                                <a:pt x="1247" y="474"/>
                              </a:lnTo>
                              <a:lnTo>
                                <a:pt x="1248" y="473"/>
                              </a:lnTo>
                              <a:lnTo>
                                <a:pt x="1261" y="453"/>
                              </a:lnTo>
                              <a:lnTo>
                                <a:pt x="1266" y="427"/>
                              </a:lnTo>
                              <a:close/>
                              <a:moveTo>
                                <a:pt x="1282" y="83"/>
                              </a:moveTo>
                              <a:lnTo>
                                <a:pt x="1240" y="91"/>
                              </a:lnTo>
                              <a:lnTo>
                                <a:pt x="1207" y="114"/>
                              </a:lnTo>
                              <a:lnTo>
                                <a:pt x="1184" y="147"/>
                              </a:lnTo>
                              <a:lnTo>
                                <a:pt x="1176" y="189"/>
                              </a:lnTo>
                              <a:lnTo>
                                <a:pt x="1176" y="324"/>
                              </a:lnTo>
                              <a:lnTo>
                                <a:pt x="1229" y="324"/>
                              </a:lnTo>
                              <a:lnTo>
                                <a:pt x="1229" y="189"/>
                              </a:lnTo>
                              <a:lnTo>
                                <a:pt x="1233" y="168"/>
                              </a:lnTo>
                              <a:lnTo>
                                <a:pt x="1245" y="152"/>
                              </a:lnTo>
                              <a:lnTo>
                                <a:pt x="1261" y="140"/>
                              </a:lnTo>
                              <a:lnTo>
                                <a:pt x="1282" y="136"/>
                              </a:lnTo>
                              <a:lnTo>
                                <a:pt x="1282" y="83"/>
                              </a:lnTo>
                              <a:close/>
                              <a:moveTo>
                                <a:pt x="1347" y="100"/>
                              </a:moveTo>
                              <a:lnTo>
                                <a:pt x="1343" y="96"/>
                              </a:lnTo>
                              <a:lnTo>
                                <a:pt x="1341" y="96"/>
                              </a:lnTo>
                              <a:lnTo>
                                <a:pt x="1341" y="103"/>
                              </a:lnTo>
                              <a:lnTo>
                                <a:pt x="1341" y="109"/>
                              </a:lnTo>
                              <a:lnTo>
                                <a:pt x="1339" y="110"/>
                              </a:lnTo>
                              <a:lnTo>
                                <a:pt x="1332" y="110"/>
                              </a:lnTo>
                              <a:lnTo>
                                <a:pt x="1332" y="102"/>
                              </a:lnTo>
                              <a:lnTo>
                                <a:pt x="1339" y="102"/>
                              </a:lnTo>
                              <a:lnTo>
                                <a:pt x="1341" y="103"/>
                              </a:lnTo>
                              <a:lnTo>
                                <a:pt x="1341" y="96"/>
                              </a:lnTo>
                              <a:lnTo>
                                <a:pt x="1326" y="96"/>
                              </a:lnTo>
                              <a:lnTo>
                                <a:pt x="1326" y="124"/>
                              </a:lnTo>
                              <a:lnTo>
                                <a:pt x="1332" y="124"/>
                              </a:lnTo>
                              <a:lnTo>
                                <a:pt x="1332" y="116"/>
                              </a:lnTo>
                              <a:lnTo>
                                <a:pt x="1335" y="116"/>
                              </a:lnTo>
                              <a:lnTo>
                                <a:pt x="1340" y="124"/>
                              </a:lnTo>
                              <a:lnTo>
                                <a:pt x="1347" y="124"/>
                              </a:lnTo>
                              <a:lnTo>
                                <a:pt x="1342" y="116"/>
                              </a:lnTo>
                              <a:lnTo>
                                <a:pt x="1341" y="115"/>
                              </a:lnTo>
                              <a:lnTo>
                                <a:pt x="1345" y="114"/>
                              </a:lnTo>
                              <a:lnTo>
                                <a:pt x="1347" y="111"/>
                              </a:lnTo>
                              <a:lnTo>
                                <a:pt x="1347" y="110"/>
                              </a:lnTo>
                              <a:lnTo>
                                <a:pt x="1347" y="102"/>
                              </a:lnTo>
                              <a:lnTo>
                                <a:pt x="1347" y="100"/>
                              </a:lnTo>
                              <a:close/>
                              <a:moveTo>
                                <a:pt x="1364" y="95"/>
                              </a:moveTo>
                              <a:lnTo>
                                <a:pt x="1358" y="89"/>
                              </a:lnTo>
                              <a:lnTo>
                                <a:pt x="1358" y="98"/>
                              </a:lnTo>
                              <a:lnTo>
                                <a:pt x="1358" y="123"/>
                              </a:lnTo>
                              <a:lnTo>
                                <a:pt x="1348" y="132"/>
                              </a:lnTo>
                              <a:lnTo>
                                <a:pt x="1324" y="132"/>
                              </a:lnTo>
                              <a:lnTo>
                                <a:pt x="1314" y="123"/>
                              </a:lnTo>
                              <a:lnTo>
                                <a:pt x="1314" y="98"/>
                              </a:lnTo>
                              <a:lnTo>
                                <a:pt x="1324" y="89"/>
                              </a:lnTo>
                              <a:lnTo>
                                <a:pt x="1348" y="89"/>
                              </a:lnTo>
                              <a:lnTo>
                                <a:pt x="1358" y="98"/>
                              </a:lnTo>
                              <a:lnTo>
                                <a:pt x="1358" y="89"/>
                              </a:lnTo>
                              <a:lnTo>
                                <a:pt x="1357" y="89"/>
                              </a:lnTo>
                              <a:lnTo>
                                <a:pt x="1351" y="83"/>
                              </a:lnTo>
                              <a:lnTo>
                                <a:pt x="1321" y="83"/>
                              </a:lnTo>
                              <a:lnTo>
                                <a:pt x="1308" y="95"/>
                              </a:lnTo>
                              <a:lnTo>
                                <a:pt x="1308" y="126"/>
                              </a:lnTo>
                              <a:lnTo>
                                <a:pt x="1321" y="138"/>
                              </a:lnTo>
                              <a:lnTo>
                                <a:pt x="1351" y="138"/>
                              </a:lnTo>
                              <a:lnTo>
                                <a:pt x="1357" y="132"/>
                              </a:lnTo>
                              <a:lnTo>
                                <a:pt x="1364" y="126"/>
                              </a:lnTo>
                              <a:lnTo>
                                <a:pt x="1364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D9279" id="Grupo 1" o:spid="_x0000_s1026" style="position:absolute;margin-left:110.85pt;margin-top:0;width:162.05pt;height:68.95pt;z-index:251668992;mso-position-horizontal:right;mso-position-horizontal-relative:page;mso-position-vertical:bottom;mso-position-vertical-relative:page" coordorigin="8140,15459" coordsize="3241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">
              <v:shape id="Freeform 2" o:spid="_x0000_s1027" style="position:absolute;left:8140;top:15459;width:3241;height:1379;visibility:visible;mso-wrap-style:square;v-text-anchor:top" coordsize="3241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" path="m1620,r-76,6l1470,21r-71,26l1333,84r-60,47l1147,246,1024,360,905,473,787,584,672,696,559,807,446,919,335,1032,223,1145,112,1261,,1379r3240,l3129,1261,3017,1145,2906,1032,2794,919,2682,807,2568,696,2453,584,2336,473,2216,360,2094,246,1968,131,1908,84,1841,47,1770,21,1696,6,1620,xe" fillcolor="#231f20" stroked="f">
                <v:path arrowok="t" o:connecttype="custom" o:connectlocs="1620,15459;1544,15465;1470,15480;1399,15506;1333,15543;1273,15590;1147,15705;1024,15819;905,15932;787,16043;672,16155;559,16266;446,16378;335,16491;223,16604;112,16720;0,16838;3240,16838;3129,16720;3017,16604;2906,16491;2794,16378;2682,16266;2568,16155;2453,16043;2336,15932;2216,15819;2094,15705;1968,15590;1908,15543;1841,15506;1770,15480;1696,15465;1620,15459" o:connectangles="0,0,0,0,0,0,0,0,0,0,0,0,0,0,0,0,0,0,0,0,0,0,0,0,0,0,0,0,0,0,0,0,0,0"/>
              </v:shape>
              <v:shape id="AutoShape 3" o:spid="_x0000_s1028" style="position:absolute;left:9052;top:16039;width:1365;height:546;visibility:visible;mso-wrap-style:square;v-text-anchor:top" coordsize="1365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" path="m197,111l180,99,161,90,141,85,120,83,73,92,35,118,9,156,,203r9,47l35,288r38,26l120,324r21,-2l161,316r19,-9l197,296r-9,-12l181,272r-6,-13l170,245r-10,10l148,262r-14,5l120,268,95,263,74,249,60,228,55,203r5,-25l74,157,95,143r25,-5l134,140r14,4l160,152r10,9l175,148r6,-13l188,122r9,-11xm430,203r-9,-47l408,138,395,118,375,105r,98l370,228r-14,21l335,263r-25,5l284,263,264,249,250,228r-5,-25l250,178r14,-21l284,143r26,-5l335,143r21,14l370,178r5,25l375,105,357,92,310,83r-47,9l225,118r-26,38l189,203r10,47l225,288r38,26l310,324r47,-10l395,288r13,-20l421,250r9,-47xm669,186r-1,-3l659,144,637,112,604,91,565,83r-18,1l530,89r-15,7l499,107r-14,13l474,136r-7,16l462,170r-4,21l454,219r-1,11l450,239r-7,22l433,280r-14,18l402,314r-20,14l360,338r-24,7l311,347r,55l346,399r33,-9l410,376r27,-19l461,334r19,-25l494,282r10,-30l508,234r6,-44l516,181r6,-17l532,151r15,-9l564,139r19,4l599,153r10,16l613,188r,136l668,324r,-135l669,186xm803,l793,,782,2,772,4,762,8r-10,4l743,18r-8,6l727,31r-7,8l714,47r-6,9l704,66r-4,10l698,86r-2,10l695,107r,217l749,324r,-164l803,160r,-53l749,107r,-8l750,92r6,-13l760,74,770,64r6,-4l789,55r7,-2l803,53,803,xm884,19r-3,-6l870,2,864,,849,r-6,2l833,13r-3,6l830,34r3,6l840,48r3,2l850,52r3,1l860,53r4,-1l870,50r3,-2l881,40r3,-6l884,19xm884,83r-54,l830,324r54,l884,83xm939,384r,-2l938,378r-5,-4l924,368r-10,-4l904,361r-11,-1l867,365r-22,15l831,401r-5,26l831,453r14,21l867,489r26,5l904,493r10,-2l924,486r9,-6l938,477r1,-4l939,471r,-1l932,460r-7,l919,464r-2,1l909,470r-8,3l900,473r-7,l892,473r-17,-4l860,459r-9,-14l847,427r4,-18l860,395r15,-10l893,382r8,l909,384r7,4l917,389r2,1l925,395r7,-1l939,384xm1149,203r-10,-47l1126,137r-12,-19l1095,105r,98l1090,229r-14,21l1054,264r-25,5l1003,264,982,250,968,229r-6,-26l968,177r14,-21l1003,142r26,-5l1054,142r22,14l1090,177r5,26l1095,105,1075,92r-46,-9l982,92r-38,26l918,156r-10,47l918,250r26,38l982,314r47,9l1047,322r17,-4l1080,312r15,-9l1095,324r54,l1149,303r,-34l1149,203xm1158,415r-10,-23l1139,382r-3,-3l1136,419r,18l1128,454r-12,12l1099,472r-18,-1l1069,467r-10,-9l1051,448r-4,-13l1046,429r-6,-3l1029,428r-4,5l1027,446r2,7l1033,459r-10,7l1013,471r-12,2l990,471r-17,-7l962,451r-7,-16l956,425r,-8l962,403r10,-12l985,384r15,-2l1003,382r4,l1010,383r12,4l1032,395r7,9l1044,415r2,6l1051,425r12,-3l1066,416r-3,-11l1062,400r-3,-5l1068,388r11,-5l1090,382r12,1l1118,390r12,13l1136,419r,-40l1136,378r-5,-5l1107,362r-17,-2l1074,362r-15,7l1046,378r-9,-8l1027,365r-12,-3l989,361r-24,9l946,388r-11,24l934,439r9,24l961,481r24,11l990,494r5,l1000,494r13,-1l1025,489r11,-5l1046,476r8,8l1065,490r11,2l1103,493r24,-9l1135,476r4,-3l1140,472r6,-5l1146,466r11,-24l1157,421r1,-6xm1266,427r-5,-26l1248,382r-1,-2l1225,365r-26,-5l1188,361r-10,3l1168,368r-9,6l1154,378r-1,6l1160,394r7,1l1180,385r9,-3l1199,382r18,3l1232,395r9,14l1245,427r-4,18l1232,459r-15,10l1199,473r-6,l1187,470r-6,-4l1180,457r-4,-5l1164,452r-5,5l1159,540r5,5l1176,545r4,-5l1180,490r6,2l1193,494r6,l1219,490r6,-1l1247,474r1,-1l1261,453r5,-26xm1282,83r-42,8l1207,114r-23,33l1176,189r,135l1229,324r,-135l1233,168r12,-16l1261,140r21,-4l1282,83xm1347,100r-4,-4l1341,96r,7l1341,109r-2,1l1332,110r,-8l1339,102r2,1l1341,96r-15,l1326,124r6,l1332,116r3,l1340,124r7,l1342,116r-1,-1l1345,114r2,-3l1347,110r,-8l1347,100xm1364,95r-6,-6l1358,98r,25l1348,132r-24,l1314,123r,-25l1324,89r24,l1358,98r,-9l1357,89r-6,-6l1321,83r-13,12l1308,126r13,12l1351,138r6,-6l1364,126r,-31xe" stroked="f">
                <v:path arrowok="t" o:connecttype="custom" o:connectlocs="9,16196;180,16347;134,16307;95,16183;188,16162;370,16268;250,16218;375,16145;225,16328;669,16226;515,16136;453,16270;336,16385;480,16349;547,16182;668,16229;743,16058;698,16126;749,16147;796,16093;843,16042;853,16093;884,16123;933,16414;826,16467;904,16533;932,16500;893,16513;860,16435;925,16435;1095,16243;962,16243;1095,16243;918,16290;1095,16364;1136,16419;1059,16498;1029,16493;955,16475;1007,16422;1063,16462;1090,16422;1107,16402;989,16401;990,16534;1065,16530;1146,16506;1225,16405;1160,16434;1245,16467;1181,16506;1180,16580;1248,16513;1176,16229;1282,16123;1332,16142;1335,16156;1347,16142;1314,16163;1321,16123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CC74F5" w:rsidRPr="009118A6">
      <w:rPr>
        <w:i/>
        <w:iCs/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1768F085" wp14:editId="65C546B1">
          <wp:simplePos x="0" y="0"/>
          <wp:positionH relativeFrom="column">
            <wp:posOffset>-885825</wp:posOffset>
          </wp:positionH>
          <wp:positionV relativeFrom="paragraph">
            <wp:posOffset>-901065</wp:posOffset>
          </wp:positionV>
          <wp:extent cx="165138" cy="1575159"/>
          <wp:effectExtent l="0" t="0" r="6350" b="6350"/>
          <wp:wrapThrough wrapText="bothSides">
            <wp:wrapPolygon edited="0">
              <wp:start x="0" y="0"/>
              <wp:lineTo x="0" y="21426"/>
              <wp:lineTo x="19938" y="21426"/>
              <wp:lineTo x="19938" y="0"/>
              <wp:lineTo x="0" y="0"/>
            </wp:wrapPolygon>
          </wp:wrapThrough>
          <wp:docPr id="19925287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528728" name="Imagen 19925287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38" cy="1575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4F5" w:rsidRPr="009118A6">
      <w:rPr>
        <w:i/>
        <w:iCs/>
      </w:rPr>
      <w:tab/>
    </w:r>
  </w:p>
  <w:p w14:paraId="6097C1F9" w14:textId="48A1333D" w:rsidR="00CC74F5" w:rsidRPr="009118A6" w:rsidRDefault="009118A6">
    <w:pPr>
      <w:pStyle w:val="Piedepgina"/>
      <w:rPr>
        <w:i/>
        <w:iCs/>
      </w:rPr>
    </w:pPr>
    <w:r w:rsidRPr="009118A6">
      <w:rPr>
        <w:i/>
        <w:i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FFFB1" wp14:editId="60F82CFB">
              <wp:simplePos x="0" y="0"/>
              <wp:positionH relativeFrom="column">
                <wp:posOffset>2018046</wp:posOffset>
              </wp:positionH>
              <wp:positionV relativeFrom="paragraph">
                <wp:posOffset>69924</wp:posOffset>
              </wp:positionV>
              <wp:extent cx="3009900" cy="466725"/>
              <wp:effectExtent l="0" t="0" r="0" b="9525"/>
              <wp:wrapNone/>
              <wp:docPr id="30887009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95DABF" w14:textId="77777777" w:rsidR="00CC74F5" w:rsidRPr="00816503" w:rsidRDefault="00CC74F5" w:rsidP="00CC74F5">
                          <w:pPr>
                            <w:pStyle w:val="Textoindependiente"/>
                            <w:spacing w:before="111"/>
                            <w:rPr>
                              <w:color w:val="000000" w:themeColor="text1"/>
                            </w:rPr>
                          </w:pPr>
                          <w:r w:rsidRPr="00816503">
                            <w:rPr>
                              <w:color w:val="000000" w:themeColor="text1"/>
                            </w:rPr>
                            <w:t>La diferencia está en Confiar</w:t>
                          </w:r>
                        </w:p>
                        <w:p w14:paraId="07354A1C" w14:textId="2F7CF716" w:rsidR="00CC74F5" w:rsidRPr="00CC74F5" w:rsidRDefault="00CC74F5"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FFFB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.9pt;margin-top:5.5pt;width:237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Fb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" fillcolor="white [3201]" stroked="f" strokeweight=".5pt">
              <v:textbox>
                <w:txbxContent>
                  <w:p w14:paraId="4095DABF" w14:textId="77777777" w:rsidR="00CC74F5" w:rsidRPr="00816503" w:rsidRDefault="00CC74F5" w:rsidP="00CC74F5">
                    <w:pPr>
                      <w:pStyle w:val="Textoindependiente"/>
                      <w:spacing w:before="111"/>
                      <w:rPr>
                        <w:color w:val="000000" w:themeColor="text1"/>
                      </w:rPr>
                    </w:pPr>
                    <w:r w:rsidRPr="00816503">
                      <w:rPr>
                        <w:color w:val="000000" w:themeColor="text1"/>
                      </w:rPr>
                      <w:t>La diferencia está en Confiar</w:t>
                    </w:r>
                  </w:p>
                  <w:p w14:paraId="07354A1C" w14:textId="2F7CF716" w:rsidR="00CC74F5" w:rsidRPr="00CC74F5" w:rsidRDefault="00CC74F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E989" w14:textId="77777777" w:rsidR="003D2A20" w:rsidRDefault="003D2A20" w:rsidP="00CC74F5">
      <w:pPr>
        <w:spacing w:after="0" w:line="240" w:lineRule="auto"/>
      </w:pPr>
      <w:r>
        <w:separator/>
      </w:r>
    </w:p>
  </w:footnote>
  <w:footnote w:type="continuationSeparator" w:id="0">
    <w:p w14:paraId="5368943E" w14:textId="77777777" w:rsidR="003D2A20" w:rsidRDefault="003D2A20" w:rsidP="00CC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FC4E" w14:textId="752EE951" w:rsidR="009118A6" w:rsidRDefault="009118A6" w:rsidP="009118A6">
    <w:pPr>
      <w:pStyle w:val="vpsticker"/>
      <w:shd w:val="clear" w:color="auto" w:fill="FFFFFF"/>
      <w:spacing w:before="0" w:beforeAutospacing="0" w:after="0" w:afterAutospacing="0"/>
      <w:ind w:left="120"/>
      <w:rPr>
        <w:rFonts w:ascii="Arial" w:hAnsi="Arial" w:cs="Arial"/>
        <w:color w:val="555555"/>
        <w:sz w:val="12"/>
        <w:szCs w:val="12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08C8060" wp14:editId="5075E892">
          <wp:simplePos x="0" y="0"/>
          <wp:positionH relativeFrom="column">
            <wp:posOffset>5048250</wp:posOffset>
          </wp:positionH>
          <wp:positionV relativeFrom="paragraph">
            <wp:posOffset>-220345</wp:posOffset>
          </wp:positionV>
          <wp:extent cx="1452880" cy="969010"/>
          <wp:effectExtent l="0" t="0" r="0" b="0"/>
          <wp:wrapThrough wrapText="bothSides">
            <wp:wrapPolygon edited="0">
              <wp:start x="566" y="425"/>
              <wp:lineTo x="566" y="20807"/>
              <wp:lineTo x="20675" y="20807"/>
              <wp:lineTo x="20675" y="425"/>
              <wp:lineTo x="566" y="425"/>
            </wp:wrapPolygon>
          </wp:wrapThrough>
          <wp:docPr id="407455215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455215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5A6DF3" w14:textId="38D73190" w:rsidR="009118A6" w:rsidRDefault="009118A6" w:rsidP="009118A6">
    <w:pPr>
      <w:pStyle w:val="vpsticker"/>
      <w:shd w:val="clear" w:color="auto" w:fill="FFFFFF"/>
      <w:spacing w:before="0" w:beforeAutospacing="0" w:after="0" w:afterAutospacing="0"/>
      <w:rPr>
        <w:rFonts w:ascii="Arial" w:hAnsi="Arial" w:cs="Arial"/>
        <w:color w:val="555555"/>
        <w:sz w:val="12"/>
        <w:szCs w:val="12"/>
      </w:rPr>
    </w:pPr>
  </w:p>
  <w:p w14:paraId="2324D440" w14:textId="61066957" w:rsidR="00445DF0" w:rsidRDefault="00445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F5"/>
    <w:rsid w:val="000F600A"/>
    <w:rsid w:val="00195F98"/>
    <w:rsid w:val="001D5861"/>
    <w:rsid w:val="001E6E60"/>
    <w:rsid w:val="00217D7B"/>
    <w:rsid w:val="00354683"/>
    <w:rsid w:val="003D2A20"/>
    <w:rsid w:val="00445DF0"/>
    <w:rsid w:val="00530370"/>
    <w:rsid w:val="0054623D"/>
    <w:rsid w:val="0064598F"/>
    <w:rsid w:val="00685B98"/>
    <w:rsid w:val="006F526C"/>
    <w:rsid w:val="00816503"/>
    <w:rsid w:val="0087303A"/>
    <w:rsid w:val="009118A6"/>
    <w:rsid w:val="00967828"/>
    <w:rsid w:val="00B95B5B"/>
    <w:rsid w:val="00CC1072"/>
    <w:rsid w:val="00CC74F5"/>
    <w:rsid w:val="00D04992"/>
    <w:rsid w:val="00E82486"/>
    <w:rsid w:val="00F8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26C69"/>
  <w15:chartTrackingRefBased/>
  <w15:docId w15:val="{F25031EC-0493-445A-A4A9-9F731F2D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4F5"/>
  </w:style>
  <w:style w:type="paragraph" w:styleId="Piedepgina">
    <w:name w:val="footer"/>
    <w:basedOn w:val="Normal"/>
    <w:link w:val="PiedepginaCar"/>
    <w:uiPriority w:val="99"/>
    <w:unhideWhenUsed/>
    <w:rsid w:val="00CC7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4F5"/>
  </w:style>
  <w:style w:type="paragraph" w:styleId="Textoindependiente">
    <w:name w:val="Body Text"/>
    <w:basedOn w:val="Normal"/>
    <w:link w:val="TextoindependienteCar"/>
    <w:uiPriority w:val="1"/>
    <w:qFormat/>
    <w:rsid w:val="00CC74F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kern w:val="0"/>
      <w:sz w:val="25"/>
      <w:szCs w:val="25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74F5"/>
    <w:rPr>
      <w:rFonts w:ascii="Verdana" w:eastAsia="Verdana" w:hAnsi="Verdana" w:cs="Verdana"/>
      <w:b/>
      <w:bCs/>
      <w:kern w:val="0"/>
      <w:sz w:val="25"/>
      <w:szCs w:val="25"/>
      <w:lang w:val="ca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18A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18A6"/>
  </w:style>
  <w:style w:type="paragraph" w:styleId="Sinespaciado">
    <w:name w:val="No Spacing"/>
    <w:uiPriority w:val="1"/>
    <w:qFormat/>
    <w:rsid w:val="009118A6"/>
    <w:pPr>
      <w:spacing w:after="0" w:line="240" w:lineRule="auto"/>
    </w:pPr>
    <w:rPr>
      <w:rFonts w:ascii="Calibri" w:eastAsia="Times New Roman" w:hAnsi="Calibri" w:cs="Times New Roman"/>
      <w:kern w:val="0"/>
      <w:lang w:eastAsia="es-CO"/>
      <w14:ligatures w14:val="none"/>
    </w:rPr>
  </w:style>
  <w:style w:type="paragraph" w:customStyle="1" w:styleId="vpsticker">
    <w:name w:val="vpsticker"/>
    <w:basedOn w:val="Normal"/>
    <w:rsid w:val="009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9a5a1c-b8b0-4e00-9665-bd24aa539c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9B8BF3B9134428FCE99A5D4119CDE" ma:contentTypeVersion="13" ma:contentTypeDescription="Crear nuevo documento." ma:contentTypeScope="" ma:versionID="32cb415ed9125745fee643d8da1db15f">
  <xsd:schema xmlns:xsd="http://www.w3.org/2001/XMLSchema" xmlns:xs="http://www.w3.org/2001/XMLSchema" xmlns:p="http://schemas.microsoft.com/office/2006/metadata/properties" xmlns:ns3="b39a5a1c-b8b0-4e00-9665-bd24aa539c87" xmlns:ns4="96cd25a5-2f6f-4818-a54e-11b15b1bd3bc" targetNamespace="http://schemas.microsoft.com/office/2006/metadata/properties" ma:root="true" ma:fieldsID="5653effba8f98bc62a3cd8ec1bd947a4" ns3:_="" ns4:_="">
    <xsd:import namespace="b39a5a1c-b8b0-4e00-9665-bd24aa539c87"/>
    <xsd:import namespace="96cd25a5-2f6f-4818-a54e-11b15b1bd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a1c-b8b0-4e00-9665-bd24aa539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d25a5-2f6f-4818-a54e-11b15b1b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2C747-D1A7-40BF-A959-E73657EED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6DF62-0A96-4C53-A838-64582E7E90E3}">
  <ds:schemaRefs>
    <ds:schemaRef ds:uri="http://schemas.microsoft.com/office/2006/metadata/properties"/>
    <ds:schemaRef ds:uri="http://schemas.microsoft.com/office/infopath/2007/PartnerControls"/>
    <ds:schemaRef ds:uri="b39a5a1c-b8b0-4e00-9665-bd24aa539c87"/>
  </ds:schemaRefs>
</ds:datastoreItem>
</file>

<file path=customXml/itemProps3.xml><?xml version="1.0" encoding="utf-8"?>
<ds:datastoreItem xmlns:ds="http://schemas.openxmlformats.org/officeDocument/2006/customXml" ds:itemID="{97DCEA9D-1542-44F0-983D-19BD4C61A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3B6E4-16C9-4A3D-88E3-35F70D0E9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a1c-b8b0-4e00-9665-bd24aa539c87"/>
    <ds:schemaRef ds:uri="96cd25a5-2f6f-4818-a54e-11b15b1b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Zapata</dc:creator>
  <cp:keywords/>
  <dc:description/>
  <cp:lastModifiedBy>Alejandra Zapata</cp:lastModifiedBy>
  <cp:revision>3</cp:revision>
  <cp:lastPrinted>2023-11-17T15:12:00Z</cp:lastPrinted>
  <dcterms:created xsi:type="dcterms:W3CDTF">2023-11-23T15:12:00Z</dcterms:created>
  <dcterms:modified xsi:type="dcterms:W3CDTF">2023-1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9B8BF3B9134428FCE99A5D4119CDE</vt:lpwstr>
  </property>
</Properties>
</file>